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5608" w14:textId="6E94049D" w:rsidR="003C1B6C" w:rsidRPr="00DE2135" w:rsidRDefault="003C1B6C" w:rsidP="00DE2135">
      <w:pPr>
        <w:jc w:val="right"/>
        <w:rPr>
          <w:sz w:val="24"/>
          <w:szCs w:val="24"/>
        </w:rPr>
      </w:pPr>
      <w:bookmarkStart w:id="0" w:name="_Hlk79663790"/>
      <w:r w:rsidRPr="00DE2135">
        <w:rPr>
          <w:sz w:val="24"/>
          <w:szCs w:val="24"/>
        </w:rPr>
        <w:t>Załącznik nr 1</w:t>
      </w:r>
    </w:p>
    <w:p w14:paraId="57F4952F" w14:textId="69AC48C3" w:rsidR="00C02F83" w:rsidRPr="00B47A4E" w:rsidRDefault="00335837" w:rsidP="00DE2135">
      <w:pPr>
        <w:jc w:val="center"/>
        <w:rPr>
          <w:b/>
          <w:sz w:val="24"/>
          <w:szCs w:val="24"/>
        </w:rPr>
      </w:pPr>
      <w:r w:rsidRPr="00B47A4E">
        <w:rPr>
          <w:b/>
          <w:sz w:val="24"/>
          <w:szCs w:val="24"/>
        </w:rPr>
        <w:t>SZCZEGÓŁOWY OPIS PRZEDMIOTU ZAMÓWIENIA</w:t>
      </w:r>
    </w:p>
    <w:p w14:paraId="3D92D68E" w14:textId="3F81FE9C" w:rsidR="0026578C" w:rsidRPr="00B47A4E" w:rsidRDefault="00074CDB" w:rsidP="00DE2135">
      <w:pPr>
        <w:jc w:val="center"/>
        <w:rPr>
          <w:b/>
          <w:sz w:val="24"/>
          <w:szCs w:val="24"/>
        </w:rPr>
      </w:pPr>
      <w:r w:rsidRPr="00B47A4E">
        <w:rPr>
          <w:b/>
          <w:sz w:val="24"/>
          <w:szCs w:val="24"/>
        </w:rPr>
        <w:t xml:space="preserve">USŁUGA ORGANIZACJI </w:t>
      </w:r>
      <w:r w:rsidR="002243D8" w:rsidRPr="00B47A4E">
        <w:rPr>
          <w:b/>
          <w:sz w:val="24"/>
          <w:szCs w:val="24"/>
        </w:rPr>
        <w:t xml:space="preserve">I PRZEPROWADZENIA </w:t>
      </w:r>
      <w:r w:rsidR="007D7E41" w:rsidRPr="00B47A4E">
        <w:rPr>
          <w:b/>
          <w:sz w:val="24"/>
          <w:szCs w:val="24"/>
        </w:rPr>
        <w:t xml:space="preserve">SPOTKANIA BEZ BARIER </w:t>
      </w:r>
      <w:r w:rsidR="00AE6438" w:rsidRPr="00B47A4E">
        <w:rPr>
          <w:b/>
          <w:sz w:val="24"/>
          <w:szCs w:val="24"/>
        </w:rPr>
        <w:t xml:space="preserve">                 </w:t>
      </w:r>
      <w:r w:rsidR="001A7936" w:rsidRPr="00B47A4E">
        <w:rPr>
          <w:b/>
          <w:sz w:val="24"/>
          <w:szCs w:val="24"/>
        </w:rPr>
        <w:t xml:space="preserve">Z </w:t>
      </w:r>
      <w:r w:rsidR="003C1B6C" w:rsidRPr="00B47A4E">
        <w:rPr>
          <w:b/>
          <w:sz w:val="24"/>
          <w:szCs w:val="24"/>
        </w:rPr>
        <w:t>E</w:t>
      </w:r>
      <w:r w:rsidR="001A7936" w:rsidRPr="00B47A4E">
        <w:rPr>
          <w:b/>
          <w:sz w:val="24"/>
          <w:szCs w:val="24"/>
        </w:rPr>
        <w:t>KONOMIĄ SPOŁECZNĄ</w:t>
      </w:r>
    </w:p>
    <w:p w14:paraId="6F3E8676" w14:textId="2B510195" w:rsidR="006E4AC7" w:rsidRPr="00DE2135" w:rsidRDefault="00DE2135" w:rsidP="00B47A4E">
      <w:pPr>
        <w:spacing w:before="240"/>
        <w:jc w:val="both"/>
        <w:rPr>
          <w:sz w:val="24"/>
          <w:szCs w:val="24"/>
        </w:rPr>
      </w:pPr>
      <w:bookmarkStart w:id="1" w:name="_Hlk79668676"/>
      <w:r>
        <w:rPr>
          <w:sz w:val="24"/>
          <w:szCs w:val="24"/>
        </w:rPr>
        <w:t>1.</w:t>
      </w:r>
      <w:r w:rsidR="00440CD7" w:rsidRPr="005C2DF1">
        <w:rPr>
          <w:sz w:val="24"/>
          <w:szCs w:val="24"/>
        </w:rPr>
        <w:t>Przedmiotem zamówienia</w:t>
      </w:r>
      <w:r w:rsidR="00440CD7" w:rsidRPr="00DE2135">
        <w:rPr>
          <w:sz w:val="24"/>
          <w:szCs w:val="24"/>
        </w:rPr>
        <w:t xml:space="preserve"> jest</w:t>
      </w:r>
      <w:r w:rsidR="00846585">
        <w:rPr>
          <w:sz w:val="24"/>
          <w:szCs w:val="24"/>
        </w:rPr>
        <w:t xml:space="preserve"> k</w:t>
      </w:r>
      <w:r w:rsidR="005C2DF1">
        <w:rPr>
          <w:sz w:val="24"/>
          <w:szCs w:val="24"/>
        </w:rPr>
        <w:t>ompleksowa organizacja s</w:t>
      </w:r>
      <w:r w:rsidR="00AE6438" w:rsidRPr="00DE2135">
        <w:rPr>
          <w:sz w:val="24"/>
          <w:szCs w:val="24"/>
        </w:rPr>
        <w:t>potkania</w:t>
      </w:r>
      <w:r w:rsidR="005C2DF1">
        <w:rPr>
          <w:sz w:val="24"/>
          <w:szCs w:val="24"/>
        </w:rPr>
        <w:t xml:space="preserve"> Bez B</w:t>
      </w:r>
      <w:r w:rsidR="00440CD7" w:rsidRPr="00DE2135">
        <w:rPr>
          <w:sz w:val="24"/>
          <w:szCs w:val="24"/>
        </w:rPr>
        <w:t xml:space="preserve">arier </w:t>
      </w:r>
      <w:r w:rsidR="00AE6438" w:rsidRPr="00DE2135">
        <w:rPr>
          <w:sz w:val="24"/>
          <w:szCs w:val="24"/>
        </w:rPr>
        <w:t xml:space="preserve">                                  </w:t>
      </w:r>
      <w:r w:rsidR="00250003" w:rsidRPr="00DE2135">
        <w:rPr>
          <w:sz w:val="24"/>
          <w:szCs w:val="24"/>
        </w:rPr>
        <w:t xml:space="preserve">z ekonomią społeczną </w:t>
      </w:r>
      <w:r w:rsidR="00440CD7" w:rsidRPr="00DE2135">
        <w:rPr>
          <w:sz w:val="24"/>
          <w:szCs w:val="24"/>
        </w:rPr>
        <w:t xml:space="preserve"> </w:t>
      </w:r>
      <w:r w:rsidR="00250003" w:rsidRPr="00DE2135">
        <w:rPr>
          <w:sz w:val="24"/>
          <w:szCs w:val="24"/>
        </w:rPr>
        <w:t xml:space="preserve">pod nazwą </w:t>
      </w:r>
      <w:r w:rsidR="00440CD7" w:rsidRPr="00DE2135">
        <w:rPr>
          <w:sz w:val="24"/>
          <w:szCs w:val="24"/>
        </w:rPr>
        <w:t>"Bezpieczny senior w sieci i w realu"</w:t>
      </w:r>
      <w:r w:rsidR="00846585">
        <w:rPr>
          <w:sz w:val="24"/>
          <w:szCs w:val="24"/>
        </w:rPr>
        <w:t>.</w:t>
      </w:r>
      <w:r w:rsidR="00440CD7" w:rsidRPr="00DE2135">
        <w:rPr>
          <w:sz w:val="24"/>
          <w:szCs w:val="24"/>
        </w:rPr>
        <w:t xml:space="preserve"> </w:t>
      </w:r>
      <w:r w:rsidR="00230592" w:rsidRPr="00DE2135">
        <w:rPr>
          <w:sz w:val="24"/>
          <w:szCs w:val="24"/>
        </w:rPr>
        <w:t xml:space="preserve">Zamówienie zostanie wykonane w ramach projektu pozakonkursowego „Świętokrzyska Ekonomia Społeczna” realizowanego przez Regionalny Ośrodek Polityki Społecznej Urzędu Marszałkowskiego Województwa Świętokrzyskiego, współfinansowanego ze środków Europejskiego Funduszu Społecznego w ramach Regionalnego Programu Operacyjnego Województwa Świętokrzyskiego na lata 2014-2020, Oś Priorytetowa 9 Włączenie społeczne i walka </w:t>
      </w:r>
      <w:r w:rsidR="00AE6438" w:rsidRPr="00DE2135">
        <w:rPr>
          <w:sz w:val="24"/>
          <w:szCs w:val="24"/>
        </w:rPr>
        <w:t xml:space="preserve">                            </w:t>
      </w:r>
      <w:r w:rsidR="00230592" w:rsidRPr="00DE2135">
        <w:rPr>
          <w:sz w:val="24"/>
          <w:szCs w:val="24"/>
        </w:rPr>
        <w:t>z ubóstwem, Działanie 9.3 Wspieranie ekonomii i przedsiębiorczości społecznej w celu ułatwienia dostępu do zatrudnienia, Poddziałanie 9.3.2 Koordynacja działań na rzecz ekonomii społecznej.</w:t>
      </w:r>
      <w:bookmarkEnd w:id="1"/>
    </w:p>
    <w:p w14:paraId="4CB9464A" w14:textId="4180FCAE" w:rsidR="0026578C" w:rsidRPr="00DE2135" w:rsidRDefault="00B47A4E" w:rsidP="00B47A4E">
      <w:pPr>
        <w:pStyle w:val="Akapitzlist"/>
        <w:numPr>
          <w:ilvl w:val="0"/>
          <w:numId w:val="31"/>
        </w:numPr>
        <w:spacing w:before="240"/>
        <w:jc w:val="both"/>
        <w:rPr>
          <w:sz w:val="24"/>
          <w:szCs w:val="24"/>
        </w:rPr>
      </w:pPr>
      <w:r w:rsidRPr="00DE2135">
        <w:rPr>
          <w:b/>
          <w:sz w:val="24"/>
          <w:szCs w:val="24"/>
        </w:rPr>
        <w:t>CEL REALIZACJI ZAMÓWIENIA</w:t>
      </w:r>
    </w:p>
    <w:p w14:paraId="7ACA7499" w14:textId="77777777" w:rsidR="0026578C" w:rsidRPr="00DE2135" w:rsidRDefault="0026578C" w:rsidP="00B47A4E">
      <w:pPr>
        <w:spacing w:before="240"/>
        <w:ind w:left="709"/>
        <w:jc w:val="both"/>
        <w:rPr>
          <w:sz w:val="24"/>
          <w:szCs w:val="24"/>
        </w:rPr>
      </w:pPr>
      <w:r w:rsidRPr="00DE2135">
        <w:rPr>
          <w:sz w:val="24"/>
          <w:szCs w:val="24"/>
        </w:rPr>
        <w:t xml:space="preserve">Głównym celem zamówienia jest upowszechnienie pozytywnego wizerunku ekonomii społecznej wśród grup docelowych, jako szczególnego sposobu produkcji dóbr </w:t>
      </w:r>
      <w:r w:rsidRPr="00DE2135">
        <w:rPr>
          <w:sz w:val="24"/>
          <w:szCs w:val="24"/>
        </w:rPr>
        <w:br/>
        <w:t>oraz świadczenia i tworzenia miejsc pracy</w:t>
      </w:r>
      <w:r w:rsidR="00257D92" w:rsidRPr="00DE2135">
        <w:rPr>
          <w:sz w:val="24"/>
          <w:szCs w:val="24"/>
        </w:rPr>
        <w:t>, w szczególności dla osób zagrożonych wykluczeniem społecznym.</w:t>
      </w:r>
    </w:p>
    <w:p w14:paraId="43E80B1E" w14:textId="43CD6763" w:rsidR="00BD241C" w:rsidRPr="00B47A4E" w:rsidRDefault="0026578C" w:rsidP="00B47A4E">
      <w:pPr>
        <w:pStyle w:val="Akapitzlist"/>
        <w:numPr>
          <w:ilvl w:val="0"/>
          <w:numId w:val="31"/>
        </w:numPr>
        <w:spacing w:before="240"/>
        <w:jc w:val="both"/>
        <w:rPr>
          <w:sz w:val="24"/>
          <w:szCs w:val="24"/>
        </w:rPr>
      </w:pPr>
      <w:r w:rsidRPr="00B47A4E">
        <w:rPr>
          <w:b/>
          <w:sz w:val="24"/>
          <w:szCs w:val="24"/>
        </w:rPr>
        <w:t>Grupa docelowa</w:t>
      </w:r>
      <w:r w:rsidRPr="00B47A4E">
        <w:rPr>
          <w:i/>
          <w:sz w:val="24"/>
          <w:szCs w:val="24"/>
        </w:rPr>
        <w:t xml:space="preserve"> </w:t>
      </w:r>
      <w:r w:rsidRPr="00B47A4E">
        <w:rPr>
          <w:sz w:val="24"/>
          <w:szCs w:val="24"/>
        </w:rPr>
        <w:t xml:space="preserve">– </w:t>
      </w:r>
      <w:r w:rsidR="00440CD7" w:rsidRPr="00B47A4E">
        <w:rPr>
          <w:sz w:val="24"/>
          <w:szCs w:val="24"/>
        </w:rPr>
        <w:t>5</w:t>
      </w:r>
      <w:r w:rsidR="001B0393" w:rsidRPr="00B47A4E">
        <w:rPr>
          <w:sz w:val="24"/>
          <w:szCs w:val="24"/>
        </w:rPr>
        <w:t>00</w:t>
      </w:r>
      <w:r w:rsidRPr="00B47A4E">
        <w:rPr>
          <w:sz w:val="24"/>
          <w:szCs w:val="24"/>
        </w:rPr>
        <w:t xml:space="preserve"> osób</w:t>
      </w:r>
      <w:r w:rsidR="00FE519E" w:rsidRPr="00B47A4E">
        <w:rPr>
          <w:sz w:val="24"/>
          <w:szCs w:val="24"/>
        </w:rPr>
        <w:t xml:space="preserve"> (seniorzy, </w:t>
      </w:r>
      <w:r w:rsidR="002E5E7C" w:rsidRPr="00B47A4E">
        <w:rPr>
          <w:sz w:val="24"/>
          <w:szCs w:val="24"/>
        </w:rPr>
        <w:t>organizatorzy, zaproszeni eksperci, wystawcy, zespoły artystyczne);</w:t>
      </w:r>
    </w:p>
    <w:p w14:paraId="37FF495A" w14:textId="17C2C66F" w:rsidR="0026578C" w:rsidRPr="00DE2135" w:rsidRDefault="00B27ADF" w:rsidP="00B47A4E">
      <w:pPr>
        <w:pStyle w:val="Akapitzlist"/>
        <w:numPr>
          <w:ilvl w:val="0"/>
          <w:numId w:val="31"/>
        </w:numPr>
        <w:spacing w:before="240"/>
        <w:jc w:val="both"/>
        <w:rPr>
          <w:sz w:val="24"/>
          <w:szCs w:val="24"/>
        </w:rPr>
      </w:pPr>
      <w:r w:rsidRPr="00DE2135">
        <w:rPr>
          <w:b/>
          <w:sz w:val="24"/>
          <w:szCs w:val="24"/>
        </w:rPr>
        <w:t>Czas trwania:</w:t>
      </w:r>
      <w:r w:rsidRPr="00DE2135">
        <w:rPr>
          <w:sz w:val="24"/>
          <w:szCs w:val="24"/>
        </w:rPr>
        <w:t xml:space="preserve"> </w:t>
      </w:r>
      <w:r w:rsidR="00611E7C" w:rsidRPr="00DE2135">
        <w:rPr>
          <w:sz w:val="24"/>
          <w:szCs w:val="24"/>
        </w:rPr>
        <w:t xml:space="preserve">ok. </w:t>
      </w:r>
      <w:r w:rsidR="00FE519E" w:rsidRPr="00DE2135">
        <w:rPr>
          <w:sz w:val="24"/>
          <w:szCs w:val="24"/>
        </w:rPr>
        <w:t>5</w:t>
      </w:r>
      <w:r w:rsidR="00611E7C" w:rsidRPr="00DE2135">
        <w:rPr>
          <w:sz w:val="24"/>
          <w:szCs w:val="24"/>
        </w:rPr>
        <w:t xml:space="preserve"> godzin (</w:t>
      </w:r>
      <w:r w:rsidR="00440CD7" w:rsidRPr="00DE2135">
        <w:rPr>
          <w:sz w:val="24"/>
          <w:szCs w:val="24"/>
        </w:rPr>
        <w:t>10</w:t>
      </w:r>
      <w:r w:rsidR="00B155D2" w:rsidRPr="00DE2135">
        <w:rPr>
          <w:sz w:val="24"/>
          <w:szCs w:val="24"/>
        </w:rPr>
        <w:t>.0</w:t>
      </w:r>
      <w:r w:rsidR="00D26BE4" w:rsidRPr="00DE2135">
        <w:rPr>
          <w:sz w:val="24"/>
          <w:szCs w:val="24"/>
        </w:rPr>
        <w:t xml:space="preserve">0 – </w:t>
      </w:r>
      <w:r w:rsidR="00440CD7" w:rsidRPr="00DE2135">
        <w:rPr>
          <w:sz w:val="24"/>
          <w:szCs w:val="24"/>
        </w:rPr>
        <w:t>15</w:t>
      </w:r>
      <w:r w:rsidR="008342DF" w:rsidRPr="00DE2135">
        <w:rPr>
          <w:sz w:val="24"/>
          <w:szCs w:val="24"/>
        </w:rPr>
        <w:t>.</w:t>
      </w:r>
      <w:r w:rsidR="00611E7C" w:rsidRPr="00DE2135">
        <w:rPr>
          <w:sz w:val="24"/>
          <w:szCs w:val="24"/>
        </w:rPr>
        <w:t>0</w:t>
      </w:r>
      <w:r w:rsidR="003B3DB5" w:rsidRPr="00DE2135">
        <w:rPr>
          <w:sz w:val="24"/>
          <w:szCs w:val="24"/>
        </w:rPr>
        <w:t>0</w:t>
      </w:r>
      <w:r w:rsidR="00611E7C" w:rsidRPr="00DE2135">
        <w:rPr>
          <w:sz w:val="24"/>
          <w:szCs w:val="24"/>
        </w:rPr>
        <w:t>)</w:t>
      </w:r>
    </w:p>
    <w:p w14:paraId="60E8ED6D" w14:textId="514E2587" w:rsidR="00DE2135" w:rsidRPr="00DE2135" w:rsidRDefault="000F175C" w:rsidP="00B47A4E">
      <w:pPr>
        <w:pStyle w:val="Akapitzlist"/>
        <w:numPr>
          <w:ilvl w:val="0"/>
          <w:numId w:val="31"/>
        </w:numPr>
        <w:spacing w:before="240"/>
        <w:jc w:val="both"/>
        <w:rPr>
          <w:sz w:val="24"/>
          <w:szCs w:val="24"/>
        </w:rPr>
      </w:pPr>
      <w:r w:rsidRPr="00DE2135">
        <w:rPr>
          <w:b/>
          <w:sz w:val="24"/>
          <w:szCs w:val="24"/>
        </w:rPr>
        <w:t>Termin realizacji:</w:t>
      </w:r>
      <w:r w:rsidR="00AE6438" w:rsidRPr="00DE2135">
        <w:rPr>
          <w:sz w:val="24"/>
          <w:szCs w:val="24"/>
        </w:rPr>
        <w:t xml:space="preserve"> 2.06</w:t>
      </w:r>
      <w:r w:rsidR="00440CD7" w:rsidRPr="00DE2135">
        <w:rPr>
          <w:sz w:val="24"/>
          <w:szCs w:val="24"/>
        </w:rPr>
        <w:t>.2022</w:t>
      </w:r>
      <w:r w:rsidR="0051740A" w:rsidRPr="00DE2135">
        <w:rPr>
          <w:sz w:val="24"/>
          <w:szCs w:val="24"/>
        </w:rPr>
        <w:t xml:space="preserve"> </w:t>
      </w:r>
      <w:r w:rsidR="001609D6" w:rsidRPr="00DE2135">
        <w:rPr>
          <w:sz w:val="24"/>
          <w:szCs w:val="24"/>
        </w:rPr>
        <w:t>r.</w:t>
      </w:r>
    </w:p>
    <w:p w14:paraId="5EA2CE49" w14:textId="5DB66C05" w:rsidR="00440CD7" w:rsidRPr="00DE2135" w:rsidRDefault="00B27ADF" w:rsidP="00B47A4E">
      <w:pPr>
        <w:pStyle w:val="Akapitzlist"/>
        <w:numPr>
          <w:ilvl w:val="0"/>
          <w:numId w:val="31"/>
        </w:numPr>
        <w:spacing w:before="240"/>
        <w:jc w:val="both"/>
        <w:rPr>
          <w:sz w:val="24"/>
          <w:szCs w:val="24"/>
        </w:rPr>
      </w:pPr>
      <w:r w:rsidRPr="00DE2135">
        <w:rPr>
          <w:b/>
          <w:sz w:val="24"/>
          <w:szCs w:val="24"/>
        </w:rPr>
        <w:t>Miejsce</w:t>
      </w:r>
      <w:r w:rsidR="007D7E41" w:rsidRPr="00DE2135">
        <w:rPr>
          <w:b/>
          <w:sz w:val="24"/>
          <w:szCs w:val="24"/>
        </w:rPr>
        <w:t>:</w:t>
      </w:r>
      <w:r w:rsidR="007D7E41" w:rsidRPr="00DE2135">
        <w:rPr>
          <w:sz w:val="24"/>
          <w:szCs w:val="24"/>
        </w:rPr>
        <w:t xml:space="preserve"> </w:t>
      </w:r>
      <w:bookmarkStart w:id="2" w:name="_Hlk79669403"/>
      <w:r w:rsidR="00B155D2" w:rsidRPr="00DE2135">
        <w:rPr>
          <w:sz w:val="24"/>
          <w:szCs w:val="24"/>
        </w:rPr>
        <w:t>o charakterze turystyczno-edukacyjnym na terenie województwa świętokrzyskiego</w:t>
      </w:r>
      <w:bookmarkEnd w:id="2"/>
      <w:r w:rsidR="00440CD7" w:rsidRPr="00DE2135">
        <w:rPr>
          <w:sz w:val="24"/>
          <w:szCs w:val="24"/>
        </w:rPr>
        <w:t>. Miejsce poza Kielcami do 25 km</w:t>
      </w:r>
      <w:r w:rsidR="00E632BB" w:rsidRPr="00DE2135">
        <w:rPr>
          <w:sz w:val="24"/>
          <w:szCs w:val="24"/>
        </w:rPr>
        <w:t>,</w:t>
      </w:r>
      <w:r w:rsidR="00440CD7" w:rsidRPr="00DE2135">
        <w:rPr>
          <w:sz w:val="24"/>
          <w:szCs w:val="24"/>
        </w:rPr>
        <w:t xml:space="preserve"> dostosowane</w:t>
      </w:r>
      <w:r w:rsidR="00B155D2" w:rsidRPr="00DE2135">
        <w:rPr>
          <w:sz w:val="24"/>
          <w:szCs w:val="24"/>
        </w:rPr>
        <w:t xml:space="preserve"> do </w:t>
      </w:r>
      <w:r w:rsidR="00DE2135" w:rsidRPr="00DE2135">
        <w:rPr>
          <w:sz w:val="24"/>
          <w:szCs w:val="24"/>
        </w:rPr>
        <w:t xml:space="preserve">potrzeb osób </w:t>
      </w:r>
      <w:r w:rsidR="005C2DF1">
        <w:rPr>
          <w:sz w:val="24"/>
          <w:szCs w:val="24"/>
        </w:rPr>
        <w:t xml:space="preserve">                  </w:t>
      </w:r>
      <w:r w:rsidR="00B155D2" w:rsidRPr="00DE2135">
        <w:rPr>
          <w:sz w:val="24"/>
          <w:szCs w:val="24"/>
        </w:rPr>
        <w:t>z niepełnosprawnościami. Obiekt, w którym będzie się odbywać spotkani</w:t>
      </w:r>
      <w:r w:rsidR="00440CD7" w:rsidRPr="00DE2135">
        <w:rPr>
          <w:sz w:val="24"/>
          <w:szCs w:val="24"/>
        </w:rPr>
        <w:t xml:space="preserve">e powinien posiadać </w:t>
      </w:r>
      <w:r w:rsidR="00B155D2" w:rsidRPr="00DE2135">
        <w:rPr>
          <w:sz w:val="24"/>
          <w:szCs w:val="24"/>
        </w:rPr>
        <w:t xml:space="preserve">scenę na wolnym powietrzu </w:t>
      </w:r>
      <w:r w:rsidR="00611E7C" w:rsidRPr="00DE2135">
        <w:rPr>
          <w:sz w:val="24"/>
          <w:szCs w:val="24"/>
        </w:rPr>
        <w:t>(</w:t>
      </w:r>
      <w:r w:rsidR="00B155D2" w:rsidRPr="00DE2135">
        <w:rPr>
          <w:sz w:val="24"/>
          <w:szCs w:val="24"/>
        </w:rPr>
        <w:t xml:space="preserve">wraz </w:t>
      </w:r>
      <w:r w:rsidR="000E0019" w:rsidRPr="00DE2135">
        <w:rPr>
          <w:sz w:val="24"/>
          <w:szCs w:val="24"/>
        </w:rPr>
        <w:t xml:space="preserve">z </w:t>
      </w:r>
      <w:r w:rsidR="00D23410" w:rsidRPr="00DE2135">
        <w:rPr>
          <w:sz w:val="24"/>
          <w:szCs w:val="24"/>
        </w:rPr>
        <w:t>n</w:t>
      </w:r>
      <w:r w:rsidR="00B155D2" w:rsidRPr="00DE2135">
        <w:rPr>
          <w:sz w:val="24"/>
          <w:szCs w:val="24"/>
        </w:rPr>
        <w:t>agłośnieniem/sprzętem/infrastrukturą</w:t>
      </w:r>
      <w:r w:rsidR="00611E7C" w:rsidRPr="00DE2135">
        <w:rPr>
          <w:sz w:val="24"/>
          <w:szCs w:val="24"/>
        </w:rPr>
        <w:t xml:space="preserve">), </w:t>
      </w:r>
      <w:r w:rsidR="00E632BB" w:rsidRPr="00DE2135">
        <w:rPr>
          <w:sz w:val="24"/>
          <w:szCs w:val="24"/>
        </w:rPr>
        <w:t xml:space="preserve">umożliwiające </w:t>
      </w:r>
      <w:r w:rsidR="00B155D2" w:rsidRPr="00DE2135">
        <w:rPr>
          <w:sz w:val="24"/>
          <w:szCs w:val="24"/>
        </w:rPr>
        <w:t>przeprowadzeni</w:t>
      </w:r>
      <w:r w:rsidR="00E632BB" w:rsidRPr="00DE2135">
        <w:rPr>
          <w:sz w:val="24"/>
          <w:szCs w:val="24"/>
        </w:rPr>
        <w:t xml:space="preserve">e </w:t>
      </w:r>
      <w:r w:rsidR="00B155D2" w:rsidRPr="00DE2135">
        <w:rPr>
          <w:sz w:val="24"/>
          <w:szCs w:val="24"/>
        </w:rPr>
        <w:t>występó</w:t>
      </w:r>
      <w:r w:rsidR="008342DF" w:rsidRPr="00DE2135">
        <w:rPr>
          <w:sz w:val="24"/>
          <w:szCs w:val="24"/>
        </w:rPr>
        <w:t>w artystycznych</w:t>
      </w:r>
      <w:r w:rsidR="00611E7C" w:rsidRPr="00DE2135">
        <w:rPr>
          <w:sz w:val="24"/>
          <w:szCs w:val="24"/>
        </w:rPr>
        <w:t xml:space="preserve"> oraz miejsca, gdzie zostaną przeprowadzone warsztaty</w:t>
      </w:r>
      <w:r w:rsidR="00440CD7" w:rsidRPr="00DE2135">
        <w:rPr>
          <w:sz w:val="24"/>
          <w:szCs w:val="24"/>
        </w:rPr>
        <w:t>. Teren leśno-rekreacyjny z licznymi ścieżkami sp</w:t>
      </w:r>
      <w:r w:rsidR="00DE2135" w:rsidRPr="00DE2135">
        <w:rPr>
          <w:sz w:val="24"/>
          <w:szCs w:val="24"/>
        </w:rPr>
        <w:t xml:space="preserve">acerowymi </w:t>
      </w:r>
      <w:r w:rsidR="00440CD7" w:rsidRPr="00DE2135">
        <w:rPr>
          <w:sz w:val="24"/>
          <w:szCs w:val="24"/>
        </w:rPr>
        <w:t xml:space="preserve"> z możliwością przeprowadzenia gier i zabaw  terenowych dl</w:t>
      </w:r>
      <w:r w:rsidR="00985189" w:rsidRPr="00DE2135">
        <w:rPr>
          <w:sz w:val="24"/>
          <w:szCs w:val="24"/>
        </w:rPr>
        <w:t>a minimum 500 osób.</w:t>
      </w:r>
    </w:p>
    <w:p w14:paraId="434A8E43" w14:textId="677EF8DE" w:rsidR="00257D92" w:rsidRPr="00DE2135" w:rsidRDefault="00B155D2" w:rsidP="00B47A4E">
      <w:pPr>
        <w:pStyle w:val="Akapitzlist"/>
        <w:numPr>
          <w:ilvl w:val="0"/>
          <w:numId w:val="31"/>
        </w:numPr>
        <w:spacing w:before="240"/>
        <w:jc w:val="both"/>
        <w:rPr>
          <w:sz w:val="24"/>
          <w:szCs w:val="24"/>
        </w:rPr>
      </w:pPr>
      <w:r w:rsidRPr="00DE2135">
        <w:rPr>
          <w:sz w:val="24"/>
          <w:szCs w:val="24"/>
        </w:rPr>
        <w:t xml:space="preserve">W przypadku niesprzyjającej pogody zapewnienie przez </w:t>
      </w:r>
      <w:r w:rsidR="00846585">
        <w:rPr>
          <w:sz w:val="24"/>
          <w:szCs w:val="24"/>
        </w:rPr>
        <w:t>2</w:t>
      </w:r>
      <w:r w:rsidRPr="00DE2135">
        <w:rPr>
          <w:sz w:val="24"/>
          <w:szCs w:val="24"/>
        </w:rPr>
        <w:t xml:space="preserve"> godz. sali konferencyjnej dla ok.</w:t>
      </w:r>
      <w:r w:rsidR="008342DF" w:rsidRPr="00DE2135">
        <w:rPr>
          <w:sz w:val="24"/>
          <w:szCs w:val="24"/>
        </w:rPr>
        <w:t xml:space="preserve"> </w:t>
      </w:r>
      <w:r w:rsidR="00440CD7" w:rsidRPr="00DE2135">
        <w:rPr>
          <w:sz w:val="24"/>
          <w:szCs w:val="24"/>
        </w:rPr>
        <w:t>5</w:t>
      </w:r>
      <w:r w:rsidR="001B0393" w:rsidRPr="00DE2135">
        <w:rPr>
          <w:sz w:val="24"/>
          <w:szCs w:val="24"/>
        </w:rPr>
        <w:t>00</w:t>
      </w:r>
      <w:r w:rsidRPr="00DE2135">
        <w:rPr>
          <w:sz w:val="24"/>
          <w:szCs w:val="24"/>
        </w:rPr>
        <w:t xml:space="preserve"> osób wraz z nagłośnieniem</w:t>
      </w:r>
      <w:r w:rsidR="001A7936" w:rsidRPr="00DE2135">
        <w:rPr>
          <w:sz w:val="24"/>
          <w:szCs w:val="24"/>
        </w:rPr>
        <w:t xml:space="preserve"> lub innej formy (np. namiot)</w:t>
      </w:r>
      <w:r w:rsidR="001B0393" w:rsidRPr="00DE2135">
        <w:rPr>
          <w:sz w:val="24"/>
          <w:szCs w:val="24"/>
        </w:rPr>
        <w:t xml:space="preserve"> zabezpieczenia gości przed niesprzyjającymi warunkami atmosferycznymi</w:t>
      </w:r>
      <w:r w:rsidR="00611E7C" w:rsidRPr="00DE2135">
        <w:rPr>
          <w:sz w:val="24"/>
          <w:szCs w:val="24"/>
        </w:rPr>
        <w:t xml:space="preserve"> oraz </w:t>
      </w:r>
      <w:proofErr w:type="spellStart"/>
      <w:r w:rsidR="00611E7C" w:rsidRPr="00DE2135">
        <w:rPr>
          <w:sz w:val="24"/>
          <w:szCs w:val="24"/>
        </w:rPr>
        <w:t>sal</w:t>
      </w:r>
      <w:proofErr w:type="spellEnd"/>
      <w:r w:rsidR="00611E7C" w:rsidRPr="00DE2135">
        <w:rPr>
          <w:sz w:val="24"/>
          <w:szCs w:val="24"/>
        </w:rPr>
        <w:t>, w których będą mogły się odbyć warsztaty</w:t>
      </w:r>
      <w:r w:rsidR="001B0393" w:rsidRPr="00DE2135">
        <w:rPr>
          <w:sz w:val="24"/>
          <w:szCs w:val="24"/>
        </w:rPr>
        <w:t xml:space="preserve"> – do uzgodnienia z </w:t>
      </w:r>
      <w:r w:rsidR="00AD246E" w:rsidRPr="00DE2135">
        <w:rPr>
          <w:sz w:val="24"/>
          <w:szCs w:val="24"/>
        </w:rPr>
        <w:t>Zamawiającym</w:t>
      </w:r>
      <w:r w:rsidR="008342DF" w:rsidRPr="00DE2135">
        <w:rPr>
          <w:sz w:val="24"/>
          <w:szCs w:val="24"/>
        </w:rPr>
        <w:t>.</w:t>
      </w:r>
    </w:p>
    <w:p w14:paraId="0BF2CCF2" w14:textId="77777777" w:rsidR="00B27ADF" w:rsidRPr="00DE2135" w:rsidRDefault="00B27ADF" w:rsidP="00B47A4E">
      <w:pPr>
        <w:pStyle w:val="Akapitzlist"/>
        <w:numPr>
          <w:ilvl w:val="0"/>
          <w:numId w:val="31"/>
        </w:numPr>
        <w:spacing w:before="240"/>
        <w:jc w:val="both"/>
        <w:rPr>
          <w:b/>
          <w:sz w:val="24"/>
          <w:szCs w:val="24"/>
        </w:rPr>
      </w:pPr>
      <w:r w:rsidRPr="00DE2135">
        <w:rPr>
          <w:b/>
          <w:sz w:val="24"/>
          <w:szCs w:val="24"/>
        </w:rPr>
        <w:t>Zakres usługi:</w:t>
      </w:r>
    </w:p>
    <w:p w14:paraId="7CAD0C0B" w14:textId="4E2FECC0" w:rsidR="00B27ADF" w:rsidRPr="00DE2135" w:rsidRDefault="00B27ADF" w:rsidP="00B47A4E">
      <w:pPr>
        <w:spacing w:before="240"/>
        <w:jc w:val="both"/>
        <w:rPr>
          <w:sz w:val="24"/>
          <w:szCs w:val="24"/>
        </w:rPr>
      </w:pPr>
      <w:r w:rsidRPr="00DE2135">
        <w:rPr>
          <w:sz w:val="24"/>
          <w:szCs w:val="24"/>
        </w:rPr>
        <w:t xml:space="preserve">Zamówienie obejmuje: kompleksową organizację </w:t>
      </w:r>
      <w:r w:rsidR="000E0019" w:rsidRPr="00DE2135">
        <w:rPr>
          <w:sz w:val="24"/>
          <w:szCs w:val="24"/>
        </w:rPr>
        <w:t xml:space="preserve">i przeprowadzenie </w:t>
      </w:r>
      <w:r w:rsidRPr="00DE2135">
        <w:rPr>
          <w:sz w:val="24"/>
          <w:szCs w:val="24"/>
        </w:rPr>
        <w:t>(przygotowanie</w:t>
      </w:r>
      <w:r w:rsidR="000E0019" w:rsidRPr="00DE2135">
        <w:rPr>
          <w:sz w:val="24"/>
          <w:szCs w:val="24"/>
        </w:rPr>
        <w:t>, poprowadzenie</w:t>
      </w:r>
      <w:r w:rsidRPr="00DE2135">
        <w:rPr>
          <w:sz w:val="24"/>
          <w:szCs w:val="24"/>
        </w:rPr>
        <w:t xml:space="preserve"> i obsługę) </w:t>
      </w:r>
      <w:r w:rsidR="007D7E41" w:rsidRPr="00DE2135">
        <w:rPr>
          <w:sz w:val="24"/>
          <w:szCs w:val="24"/>
        </w:rPr>
        <w:t xml:space="preserve">spotkania </w:t>
      </w:r>
      <w:r w:rsidR="00D23410" w:rsidRPr="00DE2135">
        <w:rPr>
          <w:sz w:val="24"/>
          <w:szCs w:val="24"/>
        </w:rPr>
        <w:t>„B</w:t>
      </w:r>
      <w:r w:rsidR="007D7E41" w:rsidRPr="00DE2135">
        <w:rPr>
          <w:sz w:val="24"/>
          <w:szCs w:val="24"/>
        </w:rPr>
        <w:t>ez barier</w:t>
      </w:r>
      <w:r w:rsidR="00D23410" w:rsidRPr="00DE2135">
        <w:rPr>
          <w:sz w:val="24"/>
          <w:szCs w:val="24"/>
        </w:rPr>
        <w:t xml:space="preserve"> z ekonomią społeczną” </w:t>
      </w:r>
      <w:r w:rsidR="007D7E41" w:rsidRPr="00DE2135">
        <w:rPr>
          <w:sz w:val="24"/>
          <w:szCs w:val="24"/>
        </w:rPr>
        <w:t xml:space="preserve"> pod hasłem: </w:t>
      </w:r>
      <w:r w:rsidR="00B6114D" w:rsidRPr="00DE2135">
        <w:rPr>
          <w:sz w:val="24"/>
          <w:szCs w:val="24"/>
        </w:rPr>
        <w:t>„</w:t>
      </w:r>
      <w:r w:rsidR="00440CD7" w:rsidRPr="00DE2135">
        <w:rPr>
          <w:sz w:val="24"/>
          <w:szCs w:val="24"/>
        </w:rPr>
        <w:t>Bezpieczny senior w sieci i w realu</w:t>
      </w:r>
      <w:r w:rsidR="00D23410" w:rsidRPr="00DE2135">
        <w:rPr>
          <w:sz w:val="24"/>
          <w:szCs w:val="24"/>
        </w:rPr>
        <w:t xml:space="preserve">”. </w:t>
      </w:r>
    </w:p>
    <w:p w14:paraId="15B401AD" w14:textId="77777777" w:rsidR="007D7E41" w:rsidRPr="00DE2135" w:rsidRDefault="007D7E41" w:rsidP="00B47A4E">
      <w:pPr>
        <w:spacing w:before="240"/>
        <w:jc w:val="both"/>
        <w:rPr>
          <w:sz w:val="24"/>
          <w:szCs w:val="24"/>
        </w:rPr>
      </w:pPr>
      <w:r w:rsidRPr="00DE2135">
        <w:rPr>
          <w:sz w:val="24"/>
          <w:szCs w:val="24"/>
        </w:rPr>
        <w:t>Usługa powinna obejmować co najmniej:</w:t>
      </w:r>
    </w:p>
    <w:p w14:paraId="35B1111B" w14:textId="520F349C" w:rsidR="004C685D" w:rsidRPr="00DE2135" w:rsidRDefault="00DC010F" w:rsidP="00B47A4E">
      <w:pPr>
        <w:pStyle w:val="Akapitzlist"/>
        <w:numPr>
          <w:ilvl w:val="0"/>
          <w:numId w:val="34"/>
        </w:numPr>
        <w:spacing w:before="240"/>
        <w:jc w:val="both"/>
        <w:rPr>
          <w:sz w:val="24"/>
          <w:szCs w:val="24"/>
        </w:rPr>
      </w:pPr>
      <w:r w:rsidRPr="00DE2135">
        <w:rPr>
          <w:sz w:val="24"/>
          <w:szCs w:val="24"/>
        </w:rPr>
        <w:t>zapewnienie miejsca – plac</w:t>
      </w:r>
      <w:r w:rsidR="00BE627B" w:rsidRPr="00DE2135">
        <w:rPr>
          <w:sz w:val="24"/>
          <w:szCs w:val="24"/>
        </w:rPr>
        <w:t xml:space="preserve">ówki </w:t>
      </w:r>
      <w:r w:rsidR="004C685D" w:rsidRPr="00DE2135">
        <w:rPr>
          <w:sz w:val="24"/>
          <w:szCs w:val="24"/>
        </w:rPr>
        <w:t>o charakterze turystyczno-edukacyjnym na terenie województwa świętokrzyskiego</w:t>
      </w:r>
      <w:r w:rsidR="00FE0B43" w:rsidRPr="00DE2135">
        <w:rPr>
          <w:sz w:val="24"/>
          <w:szCs w:val="24"/>
        </w:rPr>
        <w:t xml:space="preserve"> w odległości do </w:t>
      </w:r>
      <w:r w:rsidR="001609D6" w:rsidRPr="00DE2135">
        <w:rPr>
          <w:sz w:val="24"/>
          <w:szCs w:val="24"/>
        </w:rPr>
        <w:t>2</w:t>
      </w:r>
      <w:r w:rsidR="001A7936" w:rsidRPr="00DE2135">
        <w:rPr>
          <w:sz w:val="24"/>
          <w:szCs w:val="24"/>
        </w:rPr>
        <w:t>5</w:t>
      </w:r>
      <w:r w:rsidR="00FE0B43" w:rsidRPr="00DE2135">
        <w:rPr>
          <w:sz w:val="24"/>
          <w:szCs w:val="24"/>
        </w:rPr>
        <w:t xml:space="preserve"> km od Kielc</w:t>
      </w:r>
      <w:r w:rsidR="004C685D" w:rsidRPr="00DE2135">
        <w:rPr>
          <w:sz w:val="24"/>
          <w:szCs w:val="24"/>
        </w:rPr>
        <w:t xml:space="preserve"> dostosowanej</w:t>
      </w:r>
      <w:r w:rsidR="00BE627B" w:rsidRPr="00DE2135">
        <w:rPr>
          <w:sz w:val="24"/>
          <w:szCs w:val="24"/>
        </w:rPr>
        <w:t xml:space="preserve"> do potrzeb osób z niepełnosprawnościami. Obiekt</w:t>
      </w:r>
      <w:r w:rsidR="004C685D" w:rsidRPr="00DE2135">
        <w:rPr>
          <w:sz w:val="24"/>
          <w:szCs w:val="24"/>
        </w:rPr>
        <w:t>,</w:t>
      </w:r>
      <w:r w:rsidR="00BE627B" w:rsidRPr="00DE2135">
        <w:rPr>
          <w:sz w:val="24"/>
          <w:szCs w:val="24"/>
        </w:rPr>
        <w:t xml:space="preserve"> w którym będzie się odbywać spotkanie </w:t>
      </w:r>
      <w:r w:rsidR="00BE627B" w:rsidRPr="00DE2135">
        <w:rPr>
          <w:sz w:val="24"/>
          <w:szCs w:val="24"/>
        </w:rPr>
        <w:lastRenderedPageBreak/>
        <w:t>powinien posiadać miejsce lub scenę na wolnym powietrzu wraz nagłośnieniem/sprzętem/infrastrukturą</w:t>
      </w:r>
      <w:r w:rsidR="004D7BC1" w:rsidRPr="00DE2135">
        <w:rPr>
          <w:sz w:val="24"/>
          <w:szCs w:val="24"/>
        </w:rPr>
        <w:t xml:space="preserve"> (na czas </w:t>
      </w:r>
      <w:r w:rsidR="00FE519E" w:rsidRPr="00DE2135">
        <w:rPr>
          <w:sz w:val="24"/>
          <w:szCs w:val="24"/>
        </w:rPr>
        <w:t>5</w:t>
      </w:r>
      <w:r w:rsidR="004D7BC1" w:rsidRPr="00DE2135">
        <w:rPr>
          <w:sz w:val="24"/>
          <w:szCs w:val="24"/>
        </w:rPr>
        <w:t xml:space="preserve"> godzin)</w:t>
      </w:r>
      <w:r w:rsidR="00611E7C" w:rsidRPr="00DE2135">
        <w:rPr>
          <w:sz w:val="24"/>
          <w:szCs w:val="24"/>
        </w:rPr>
        <w:t>,</w:t>
      </w:r>
      <w:r w:rsidR="00BE627B" w:rsidRPr="00DE2135">
        <w:rPr>
          <w:sz w:val="24"/>
          <w:szCs w:val="24"/>
        </w:rPr>
        <w:t xml:space="preserve"> umożliwiając</w:t>
      </w:r>
      <w:r w:rsidR="00611E7C" w:rsidRPr="00DE2135">
        <w:rPr>
          <w:sz w:val="24"/>
          <w:szCs w:val="24"/>
        </w:rPr>
        <w:t>e</w:t>
      </w:r>
      <w:r w:rsidR="00BE627B" w:rsidRPr="00DE2135">
        <w:rPr>
          <w:sz w:val="24"/>
          <w:szCs w:val="24"/>
        </w:rPr>
        <w:t xml:space="preserve"> występy artystyczne </w:t>
      </w:r>
      <w:r w:rsidR="00611E7C" w:rsidRPr="00DE2135">
        <w:rPr>
          <w:sz w:val="24"/>
          <w:szCs w:val="24"/>
        </w:rPr>
        <w:t>oraz miejsca, gdzie z</w:t>
      </w:r>
      <w:r w:rsidR="000E0019" w:rsidRPr="00DE2135">
        <w:rPr>
          <w:sz w:val="24"/>
          <w:szCs w:val="24"/>
        </w:rPr>
        <w:t>ostaną przeprowadzone warsztaty</w:t>
      </w:r>
      <w:r w:rsidR="00D23410" w:rsidRPr="00DE2135">
        <w:rPr>
          <w:sz w:val="24"/>
          <w:szCs w:val="24"/>
        </w:rPr>
        <w:t>, jak również miejsca</w:t>
      </w:r>
      <w:r w:rsidR="002243D8" w:rsidRPr="00DE2135">
        <w:rPr>
          <w:sz w:val="24"/>
          <w:szCs w:val="24"/>
        </w:rPr>
        <w:t>,</w:t>
      </w:r>
      <w:r w:rsidR="00D23410" w:rsidRPr="00DE2135">
        <w:rPr>
          <w:sz w:val="24"/>
          <w:szCs w:val="24"/>
        </w:rPr>
        <w:t xml:space="preserve"> ewentualnie </w:t>
      </w:r>
      <w:r w:rsidR="00DB69C5" w:rsidRPr="00DE2135">
        <w:rPr>
          <w:sz w:val="24"/>
          <w:szCs w:val="24"/>
        </w:rPr>
        <w:t>plac</w:t>
      </w:r>
      <w:r w:rsidR="00D23410" w:rsidRPr="00DE2135">
        <w:rPr>
          <w:sz w:val="24"/>
          <w:szCs w:val="24"/>
        </w:rPr>
        <w:t>,</w:t>
      </w:r>
      <w:r w:rsidR="00DB69C5" w:rsidRPr="00DE2135">
        <w:rPr>
          <w:sz w:val="24"/>
          <w:szCs w:val="24"/>
        </w:rPr>
        <w:t xml:space="preserve"> na których ustawione będą stoiska wystawców</w:t>
      </w:r>
      <w:r w:rsidR="00DE57A1" w:rsidRPr="00DE2135">
        <w:rPr>
          <w:sz w:val="24"/>
          <w:szCs w:val="24"/>
        </w:rPr>
        <w:t>;</w:t>
      </w:r>
      <w:r w:rsidR="000E0019" w:rsidRPr="00DE2135">
        <w:rPr>
          <w:sz w:val="24"/>
          <w:szCs w:val="24"/>
        </w:rPr>
        <w:t xml:space="preserve"> </w:t>
      </w:r>
    </w:p>
    <w:p w14:paraId="64EA08AE" w14:textId="0F10FD48" w:rsidR="006E4AC7" w:rsidRPr="00DE2135" w:rsidRDefault="000E0019" w:rsidP="00B47A4E">
      <w:pPr>
        <w:pStyle w:val="Akapitzlist"/>
        <w:numPr>
          <w:ilvl w:val="0"/>
          <w:numId w:val="34"/>
        </w:numPr>
        <w:spacing w:before="240"/>
        <w:jc w:val="both"/>
        <w:rPr>
          <w:sz w:val="24"/>
          <w:szCs w:val="24"/>
        </w:rPr>
      </w:pPr>
      <w:r w:rsidRPr="00DE2135">
        <w:rPr>
          <w:sz w:val="24"/>
          <w:szCs w:val="24"/>
        </w:rPr>
        <w:t xml:space="preserve">zapewnienie sceny na zewnątrz wraz z nagłośnieniem i miejscami siedzącymi dla ok. </w:t>
      </w:r>
      <w:r w:rsidR="00440CD7" w:rsidRPr="00DE2135">
        <w:rPr>
          <w:sz w:val="24"/>
          <w:szCs w:val="24"/>
        </w:rPr>
        <w:t>5</w:t>
      </w:r>
      <w:r w:rsidR="00D23410" w:rsidRPr="00DE2135">
        <w:rPr>
          <w:sz w:val="24"/>
          <w:szCs w:val="24"/>
        </w:rPr>
        <w:t>0</w:t>
      </w:r>
      <w:r w:rsidRPr="00DE2135">
        <w:rPr>
          <w:sz w:val="24"/>
          <w:szCs w:val="24"/>
        </w:rPr>
        <w:t xml:space="preserve">0 osób oraz </w:t>
      </w:r>
      <w:r w:rsidR="00D23410" w:rsidRPr="00DE2135">
        <w:rPr>
          <w:sz w:val="24"/>
          <w:szCs w:val="24"/>
        </w:rPr>
        <w:t xml:space="preserve">miejsc siedzących na scenie </w:t>
      </w:r>
      <w:r w:rsidRPr="00DE2135">
        <w:rPr>
          <w:sz w:val="24"/>
          <w:szCs w:val="24"/>
        </w:rPr>
        <w:t>dla ekspertów podczas panelu (</w:t>
      </w:r>
      <w:r w:rsidR="00D23410" w:rsidRPr="00DE2135">
        <w:rPr>
          <w:sz w:val="24"/>
          <w:szCs w:val="24"/>
        </w:rPr>
        <w:t>ok. 8 miejsc siedzących</w:t>
      </w:r>
      <w:r w:rsidRPr="00DE2135">
        <w:rPr>
          <w:sz w:val="24"/>
          <w:szCs w:val="24"/>
        </w:rPr>
        <w:t xml:space="preserve">. W przypadku niesprzyjającej pogody -  </w:t>
      </w:r>
      <w:r w:rsidR="001547D9" w:rsidRPr="00DE2135">
        <w:rPr>
          <w:sz w:val="24"/>
          <w:szCs w:val="24"/>
        </w:rPr>
        <w:t>zapewnienie</w:t>
      </w:r>
      <w:r w:rsidR="004D7BC1" w:rsidRPr="00DE2135">
        <w:rPr>
          <w:sz w:val="24"/>
          <w:szCs w:val="24"/>
        </w:rPr>
        <w:t xml:space="preserve"> przez 2 godz.</w:t>
      </w:r>
      <w:r w:rsidR="001547D9" w:rsidRPr="00DE2135">
        <w:rPr>
          <w:sz w:val="24"/>
          <w:szCs w:val="24"/>
        </w:rPr>
        <w:t xml:space="preserve"> s</w:t>
      </w:r>
      <w:r w:rsidR="00FE0B43" w:rsidRPr="00DE2135">
        <w:rPr>
          <w:sz w:val="24"/>
          <w:szCs w:val="24"/>
        </w:rPr>
        <w:t xml:space="preserve">ali konferencyjnej dla </w:t>
      </w:r>
      <w:r w:rsidR="006E4AC7" w:rsidRPr="00DE2135">
        <w:rPr>
          <w:sz w:val="24"/>
          <w:szCs w:val="24"/>
        </w:rPr>
        <w:t xml:space="preserve">ok. </w:t>
      </w:r>
      <w:r w:rsidR="00440CD7" w:rsidRPr="00DE2135">
        <w:rPr>
          <w:sz w:val="24"/>
          <w:szCs w:val="24"/>
        </w:rPr>
        <w:t>5</w:t>
      </w:r>
      <w:r w:rsidR="00D23410" w:rsidRPr="00DE2135">
        <w:rPr>
          <w:sz w:val="24"/>
          <w:szCs w:val="24"/>
        </w:rPr>
        <w:t>0</w:t>
      </w:r>
      <w:r w:rsidR="00FE0B43" w:rsidRPr="00DE2135">
        <w:rPr>
          <w:sz w:val="24"/>
          <w:szCs w:val="24"/>
        </w:rPr>
        <w:t>0</w:t>
      </w:r>
      <w:r w:rsidR="00DC010F" w:rsidRPr="00DE2135">
        <w:rPr>
          <w:sz w:val="24"/>
          <w:szCs w:val="24"/>
        </w:rPr>
        <w:t xml:space="preserve"> osób wraz z </w:t>
      </w:r>
      <w:r w:rsidR="007B5BD1" w:rsidRPr="00DE2135">
        <w:rPr>
          <w:sz w:val="24"/>
          <w:szCs w:val="24"/>
        </w:rPr>
        <w:t>nagłośnienie</w:t>
      </w:r>
      <w:r w:rsidR="00CC210E" w:rsidRPr="00DE2135">
        <w:rPr>
          <w:sz w:val="24"/>
          <w:szCs w:val="24"/>
        </w:rPr>
        <w:t>m</w:t>
      </w:r>
      <w:r w:rsidR="00024C88" w:rsidRPr="00DE2135">
        <w:rPr>
          <w:sz w:val="24"/>
          <w:szCs w:val="24"/>
        </w:rPr>
        <w:t>. Alternatywnie</w:t>
      </w:r>
      <w:r w:rsidR="002243D8" w:rsidRPr="00DE2135">
        <w:rPr>
          <w:sz w:val="24"/>
          <w:szCs w:val="24"/>
        </w:rPr>
        <w:t>, w razie niesprzyjającej deszczowej pogody,</w:t>
      </w:r>
      <w:r w:rsidR="00024C88" w:rsidRPr="00DE2135">
        <w:rPr>
          <w:sz w:val="24"/>
          <w:szCs w:val="24"/>
        </w:rPr>
        <w:t xml:space="preserve"> zapewnienie namiotów</w:t>
      </w:r>
      <w:r w:rsidR="002243D8" w:rsidRPr="00DE2135">
        <w:rPr>
          <w:sz w:val="24"/>
          <w:szCs w:val="24"/>
        </w:rPr>
        <w:t xml:space="preserve"> lub</w:t>
      </w:r>
      <w:r w:rsidR="00024C88" w:rsidRPr="00DE2135">
        <w:rPr>
          <w:sz w:val="24"/>
          <w:szCs w:val="24"/>
        </w:rPr>
        <w:t xml:space="preserve"> zadaszenia nad miejscami siedzącymi dla p</w:t>
      </w:r>
      <w:r w:rsidR="002243D8" w:rsidRPr="00DE2135">
        <w:rPr>
          <w:sz w:val="24"/>
          <w:szCs w:val="24"/>
        </w:rPr>
        <w:t>u</w:t>
      </w:r>
      <w:r w:rsidR="00024C88" w:rsidRPr="00DE2135">
        <w:rPr>
          <w:sz w:val="24"/>
          <w:szCs w:val="24"/>
        </w:rPr>
        <w:t>bliczności</w:t>
      </w:r>
      <w:r w:rsidR="0051740A" w:rsidRPr="00DE2135">
        <w:rPr>
          <w:sz w:val="24"/>
          <w:szCs w:val="24"/>
        </w:rPr>
        <w:t>;</w:t>
      </w:r>
    </w:p>
    <w:p w14:paraId="015BED2E" w14:textId="6AB67122" w:rsidR="00DB69C5" w:rsidRPr="00DE2135" w:rsidRDefault="00DB69C5" w:rsidP="00B47A4E">
      <w:pPr>
        <w:pStyle w:val="Akapitzlist"/>
        <w:numPr>
          <w:ilvl w:val="0"/>
          <w:numId w:val="34"/>
        </w:numPr>
        <w:spacing w:before="240"/>
        <w:jc w:val="both"/>
        <w:rPr>
          <w:sz w:val="24"/>
          <w:szCs w:val="24"/>
        </w:rPr>
      </w:pPr>
      <w:r w:rsidRPr="00DE2135">
        <w:rPr>
          <w:sz w:val="24"/>
          <w:szCs w:val="24"/>
        </w:rPr>
        <w:t xml:space="preserve">zapewnienie stołów/stoisk dla wystawców </w:t>
      </w:r>
      <w:r w:rsidR="00D23410" w:rsidRPr="00DE2135">
        <w:rPr>
          <w:sz w:val="24"/>
          <w:szCs w:val="24"/>
        </w:rPr>
        <w:t>w ilości ma</w:t>
      </w:r>
      <w:r w:rsidR="002243D8" w:rsidRPr="00DE2135">
        <w:rPr>
          <w:sz w:val="24"/>
          <w:szCs w:val="24"/>
        </w:rPr>
        <w:t>ks.</w:t>
      </w:r>
      <w:r w:rsidR="00D23410" w:rsidRPr="00DE2135">
        <w:rPr>
          <w:sz w:val="24"/>
          <w:szCs w:val="24"/>
        </w:rPr>
        <w:t>15</w:t>
      </w:r>
      <w:r w:rsidRPr="00DE2135">
        <w:rPr>
          <w:sz w:val="24"/>
          <w:szCs w:val="24"/>
        </w:rPr>
        <w:t xml:space="preserve"> szt.</w:t>
      </w:r>
      <w:r w:rsidR="0051740A" w:rsidRPr="00DE2135">
        <w:rPr>
          <w:sz w:val="24"/>
          <w:szCs w:val="24"/>
        </w:rPr>
        <w:t xml:space="preserve"> z możliwością podłączenia urządzeń elektrycznych;</w:t>
      </w:r>
    </w:p>
    <w:p w14:paraId="05DB627B" w14:textId="0201D697" w:rsidR="001A7936" w:rsidRPr="00DE2135" w:rsidRDefault="001A7936" w:rsidP="00B47A4E">
      <w:pPr>
        <w:pStyle w:val="Akapitzlist"/>
        <w:numPr>
          <w:ilvl w:val="0"/>
          <w:numId w:val="34"/>
        </w:numPr>
        <w:spacing w:before="240"/>
        <w:jc w:val="both"/>
        <w:rPr>
          <w:sz w:val="24"/>
          <w:szCs w:val="24"/>
        </w:rPr>
      </w:pPr>
      <w:r w:rsidRPr="00DE2135">
        <w:rPr>
          <w:sz w:val="24"/>
          <w:szCs w:val="24"/>
        </w:rPr>
        <w:t>organizacja występów artystycznych we współpracy z Zamawiającym</w:t>
      </w:r>
    </w:p>
    <w:p w14:paraId="3EA6BBC1" w14:textId="2321DA75" w:rsidR="00E809DC" w:rsidRPr="00DE2135" w:rsidRDefault="00470A5C" w:rsidP="00B47A4E">
      <w:pPr>
        <w:pStyle w:val="Akapitzlist"/>
        <w:numPr>
          <w:ilvl w:val="0"/>
          <w:numId w:val="34"/>
        </w:numPr>
        <w:spacing w:before="240"/>
        <w:jc w:val="both"/>
        <w:rPr>
          <w:sz w:val="24"/>
          <w:szCs w:val="24"/>
        </w:rPr>
      </w:pPr>
      <w:r w:rsidRPr="00DE2135">
        <w:rPr>
          <w:sz w:val="24"/>
          <w:szCs w:val="24"/>
        </w:rPr>
        <w:t>zorganizowanie</w:t>
      </w:r>
      <w:r w:rsidR="00E809DC" w:rsidRPr="00DE2135">
        <w:rPr>
          <w:sz w:val="24"/>
          <w:szCs w:val="24"/>
        </w:rPr>
        <w:t xml:space="preserve"> </w:t>
      </w:r>
      <w:r w:rsidR="000E0019" w:rsidRPr="00DE2135">
        <w:rPr>
          <w:sz w:val="24"/>
          <w:szCs w:val="24"/>
        </w:rPr>
        <w:t>3</w:t>
      </w:r>
      <w:r w:rsidR="0008453A" w:rsidRPr="00DE2135">
        <w:rPr>
          <w:sz w:val="24"/>
          <w:szCs w:val="24"/>
        </w:rPr>
        <w:t xml:space="preserve"> </w:t>
      </w:r>
      <w:r w:rsidR="00E809DC" w:rsidRPr="00DE2135">
        <w:rPr>
          <w:sz w:val="24"/>
          <w:szCs w:val="24"/>
        </w:rPr>
        <w:t>warsztatów</w:t>
      </w:r>
      <w:r w:rsidRPr="00DE2135">
        <w:rPr>
          <w:sz w:val="24"/>
          <w:szCs w:val="24"/>
        </w:rPr>
        <w:t xml:space="preserve"> przez Wykonawcę dla uczestników wydarzenia dostosowanych do charakteru obiektu i wieku uczestników</w:t>
      </w:r>
      <w:r w:rsidR="005E7EDB" w:rsidRPr="00DE2135">
        <w:rPr>
          <w:sz w:val="24"/>
          <w:szCs w:val="24"/>
        </w:rPr>
        <w:t xml:space="preserve"> (seniorzy)</w:t>
      </w:r>
      <w:r w:rsidR="00D23410" w:rsidRPr="00DE2135">
        <w:rPr>
          <w:sz w:val="24"/>
          <w:szCs w:val="24"/>
        </w:rPr>
        <w:t xml:space="preserve"> – do uzgodnienia z Zamawiającym</w:t>
      </w:r>
      <w:r w:rsidR="005E7EDB" w:rsidRPr="00DE2135">
        <w:rPr>
          <w:sz w:val="24"/>
          <w:szCs w:val="24"/>
        </w:rPr>
        <w:t>;</w:t>
      </w:r>
    </w:p>
    <w:p w14:paraId="1D7D9DE1" w14:textId="48706F05" w:rsidR="000E0019" w:rsidRPr="00DE2135" w:rsidRDefault="00440CD7" w:rsidP="00B47A4E">
      <w:pPr>
        <w:pStyle w:val="Akapitzlist"/>
        <w:numPr>
          <w:ilvl w:val="0"/>
          <w:numId w:val="34"/>
        </w:numPr>
        <w:spacing w:before="240"/>
        <w:jc w:val="both"/>
        <w:rPr>
          <w:sz w:val="24"/>
          <w:szCs w:val="24"/>
        </w:rPr>
      </w:pPr>
      <w:r w:rsidRPr="00DE2135">
        <w:rPr>
          <w:sz w:val="24"/>
          <w:szCs w:val="24"/>
        </w:rPr>
        <w:t xml:space="preserve">zapewnienie 2 </w:t>
      </w:r>
      <w:proofErr w:type="spellStart"/>
      <w:r w:rsidRPr="00DE2135">
        <w:rPr>
          <w:sz w:val="24"/>
          <w:szCs w:val="24"/>
        </w:rPr>
        <w:t>fotobudek</w:t>
      </w:r>
      <w:proofErr w:type="spellEnd"/>
      <w:r w:rsidRPr="00DE2135">
        <w:rPr>
          <w:sz w:val="24"/>
          <w:szCs w:val="24"/>
        </w:rPr>
        <w:t xml:space="preserve"> przez 3</w:t>
      </w:r>
      <w:r w:rsidR="000E0019" w:rsidRPr="00DE2135">
        <w:rPr>
          <w:sz w:val="24"/>
          <w:szCs w:val="24"/>
        </w:rPr>
        <w:t xml:space="preserve"> godziny;</w:t>
      </w:r>
      <w:r w:rsidR="00AE6438" w:rsidRPr="00DE2135">
        <w:rPr>
          <w:sz w:val="24"/>
          <w:szCs w:val="24"/>
        </w:rPr>
        <w:t xml:space="preserve"> w godzinach 11.00 -14</w:t>
      </w:r>
      <w:r w:rsidRPr="00DE2135">
        <w:rPr>
          <w:sz w:val="24"/>
          <w:szCs w:val="24"/>
        </w:rPr>
        <w:t xml:space="preserve">.00 </w:t>
      </w:r>
    </w:p>
    <w:p w14:paraId="771E799B" w14:textId="0C1FF52F" w:rsidR="000E0019" w:rsidRPr="00DE2135" w:rsidRDefault="000E0019" w:rsidP="00B47A4E">
      <w:pPr>
        <w:pStyle w:val="Akapitzlist"/>
        <w:numPr>
          <w:ilvl w:val="0"/>
          <w:numId w:val="34"/>
        </w:numPr>
        <w:spacing w:before="240"/>
        <w:jc w:val="both"/>
        <w:rPr>
          <w:sz w:val="24"/>
          <w:szCs w:val="24"/>
        </w:rPr>
      </w:pPr>
      <w:r w:rsidRPr="00DE2135">
        <w:rPr>
          <w:sz w:val="24"/>
          <w:szCs w:val="24"/>
        </w:rPr>
        <w:t>zapewnienie osoby prowadzącej spotkanie (konferan</w:t>
      </w:r>
      <w:r w:rsidR="00D56607" w:rsidRPr="00DE2135">
        <w:rPr>
          <w:sz w:val="24"/>
          <w:szCs w:val="24"/>
        </w:rPr>
        <w:t>s</w:t>
      </w:r>
      <w:r w:rsidRPr="00DE2135">
        <w:rPr>
          <w:sz w:val="24"/>
          <w:szCs w:val="24"/>
        </w:rPr>
        <w:t>jer/moderator);</w:t>
      </w:r>
    </w:p>
    <w:p w14:paraId="672C2A57" w14:textId="07648663" w:rsidR="000E0019" w:rsidRPr="00DE2135" w:rsidRDefault="000E0019" w:rsidP="00B47A4E">
      <w:pPr>
        <w:pStyle w:val="Akapitzlist"/>
        <w:numPr>
          <w:ilvl w:val="0"/>
          <w:numId w:val="34"/>
        </w:numPr>
        <w:spacing w:before="240"/>
        <w:jc w:val="both"/>
        <w:rPr>
          <w:sz w:val="24"/>
          <w:szCs w:val="24"/>
        </w:rPr>
      </w:pPr>
      <w:r w:rsidRPr="00DE2135">
        <w:rPr>
          <w:sz w:val="24"/>
          <w:szCs w:val="24"/>
        </w:rPr>
        <w:t>zapewnienie występującym artystom/zespołom pomieszczeń pełniących funkcję garderoby;</w:t>
      </w:r>
    </w:p>
    <w:p w14:paraId="24612F56" w14:textId="250DF229" w:rsidR="0066729A" w:rsidRPr="00DE2135" w:rsidRDefault="000E0019" w:rsidP="00B47A4E">
      <w:pPr>
        <w:pStyle w:val="Akapitzlist"/>
        <w:numPr>
          <w:ilvl w:val="0"/>
          <w:numId w:val="34"/>
        </w:numPr>
        <w:spacing w:before="240"/>
        <w:jc w:val="both"/>
        <w:rPr>
          <w:sz w:val="24"/>
          <w:szCs w:val="24"/>
        </w:rPr>
      </w:pPr>
      <w:r w:rsidRPr="00DE2135">
        <w:rPr>
          <w:sz w:val="24"/>
          <w:szCs w:val="24"/>
        </w:rPr>
        <w:t>zapewnienie sprzętu nagłaśniającego</w:t>
      </w:r>
      <w:r w:rsidR="002243D8" w:rsidRPr="00DE2135">
        <w:rPr>
          <w:sz w:val="24"/>
          <w:szCs w:val="24"/>
        </w:rPr>
        <w:t xml:space="preserve"> z obsługą</w:t>
      </w:r>
      <w:r w:rsidRPr="00DE2135">
        <w:rPr>
          <w:sz w:val="24"/>
          <w:szCs w:val="24"/>
        </w:rPr>
        <w:t xml:space="preserve"> dla występujących a</w:t>
      </w:r>
      <w:r w:rsidR="00D26BE4" w:rsidRPr="00DE2135">
        <w:rPr>
          <w:sz w:val="24"/>
          <w:szCs w:val="24"/>
        </w:rPr>
        <w:t>rtyst</w:t>
      </w:r>
      <w:r w:rsidRPr="00DE2135">
        <w:rPr>
          <w:sz w:val="24"/>
          <w:szCs w:val="24"/>
        </w:rPr>
        <w:t>ów w czasie trwania spotkania</w:t>
      </w:r>
      <w:r w:rsidR="00D23410" w:rsidRPr="00DE2135">
        <w:rPr>
          <w:sz w:val="24"/>
          <w:szCs w:val="24"/>
        </w:rPr>
        <w:t>;</w:t>
      </w:r>
    </w:p>
    <w:p w14:paraId="46841D36" w14:textId="3CF73530" w:rsidR="00AE6438" w:rsidRPr="00DE2135" w:rsidRDefault="00DE2135" w:rsidP="00B47A4E">
      <w:pPr>
        <w:pStyle w:val="Akapitzlist"/>
        <w:numPr>
          <w:ilvl w:val="0"/>
          <w:numId w:val="34"/>
        </w:numPr>
        <w:spacing w:before="240"/>
        <w:jc w:val="both"/>
        <w:rPr>
          <w:sz w:val="24"/>
          <w:szCs w:val="24"/>
        </w:rPr>
      </w:pPr>
      <w:r w:rsidRPr="00DE2135">
        <w:rPr>
          <w:sz w:val="24"/>
          <w:szCs w:val="24"/>
        </w:rPr>
        <w:t>z</w:t>
      </w:r>
      <w:r w:rsidR="00440CD7" w:rsidRPr="00DE2135">
        <w:rPr>
          <w:sz w:val="24"/>
          <w:szCs w:val="24"/>
        </w:rPr>
        <w:t xml:space="preserve">amawiający uwzględnieni koszty: ZAIKS, </w:t>
      </w:r>
    </w:p>
    <w:p w14:paraId="06ED0C64" w14:textId="41264E8B" w:rsidR="00530702" w:rsidRPr="00DE2135" w:rsidRDefault="00DE2135" w:rsidP="00B47A4E">
      <w:pPr>
        <w:pStyle w:val="Akapitzlist"/>
        <w:numPr>
          <w:ilvl w:val="0"/>
          <w:numId w:val="34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30702" w:rsidRPr="00DE2135">
        <w:rPr>
          <w:sz w:val="24"/>
          <w:szCs w:val="24"/>
        </w:rPr>
        <w:t>rzygotowanie mapy obiektu dla uczestników w wersji elektronicznej lub papierowej.</w:t>
      </w:r>
    </w:p>
    <w:p w14:paraId="3F61C704" w14:textId="4305A228" w:rsidR="00FE4A40" w:rsidRPr="00DE2135" w:rsidRDefault="005E7EDB" w:rsidP="00B47A4E">
      <w:pPr>
        <w:pStyle w:val="Akapitzlist"/>
        <w:numPr>
          <w:ilvl w:val="0"/>
          <w:numId w:val="34"/>
        </w:numPr>
        <w:spacing w:before="240"/>
        <w:jc w:val="both"/>
        <w:rPr>
          <w:sz w:val="24"/>
          <w:szCs w:val="24"/>
        </w:rPr>
      </w:pPr>
      <w:r w:rsidRPr="00DE2135">
        <w:rPr>
          <w:sz w:val="24"/>
          <w:szCs w:val="24"/>
        </w:rPr>
        <w:t>przygotowanie i organizacja p</w:t>
      </w:r>
      <w:r w:rsidR="00FE4A40" w:rsidRPr="00DE2135">
        <w:rPr>
          <w:sz w:val="24"/>
          <w:szCs w:val="24"/>
        </w:rPr>
        <w:t>oczęstunku</w:t>
      </w:r>
      <w:r w:rsidR="0008453A" w:rsidRPr="00DE2135">
        <w:rPr>
          <w:sz w:val="24"/>
          <w:szCs w:val="24"/>
        </w:rPr>
        <w:t xml:space="preserve">: </w:t>
      </w:r>
    </w:p>
    <w:p w14:paraId="05520843" w14:textId="3A7BD749" w:rsidR="00440CD7" w:rsidRPr="00B47A4E" w:rsidRDefault="00440CD7" w:rsidP="00B47A4E">
      <w:pPr>
        <w:spacing w:before="240"/>
        <w:jc w:val="both"/>
        <w:rPr>
          <w:b/>
          <w:sz w:val="24"/>
          <w:szCs w:val="24"/>
        </w:rPr>
      </w:pPr>
      <w:r w:rsidRPr="00B47A4E">
        <w:rPr>
          <w:b/>
          <w:sz w:val="24"/>
          <w:szCs w:val="24"/>
        </w:rPr>
        <w:t xml:space="preserve">Proponowane MENU </w:t>
      </w:r>
    </w:p>
    <w:tbl>
      <w:tblPr>
        <w:tblpPr w:leftFromText="141" w:rightFromText="141" w:vertAnchor="text" w:horzAnchor="margin" w:tblpXSpec="center" w:tblpY="239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828"/>
        <w:gridCol w:w="2960"/>
      </w:tblGrid>
      <w:tr w:rsidR="00AE6438" w:rsidRPr="00DE2135" w14:paraId="685C2078" w14:textId="77777777" w:rsidTr="0063540F">
        <w:trPr>
          <w:trHeight w:val="6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AE00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FB28" w14:textId="08E26E68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Serwis kawowo-herbaciany- Kawa z ekspresu cieniowego do wyboru 10 różnych rodzajów/gorąca woda w termosach /herbata czarna i owocowa/cukier/cytryna/mleko 3,2 </w:t>
            </w:r>
            <w:proofErr w:type="spellStart"/>
            <w:r w:rsidRPr="00DE2135">
              <w:rPr>
                <w:sz w:val="24"/>
                <w:szCs w:val="24"/>
              </w:rPr>
              <w:t>uht</w:t>
            </w:r>
            <w:proofErr w:type="spellEnd"/>
            <w:r w:rsidRPr="00DE2135">
              <w:rPr>
                <w:sz w:val="24"/>
                <w:szCs w:val="24"/>
              </w:rPr>
              <w:t xml:space="preserve">   </w:t>
            </w:r>
          </w:p>
        </w:tc>
      </w:tr>
      <w:tr w:rsidR="00AE6438" w:rsidRPr="00DE2135" w14:paraId="10E00147" w14:textId="77777777" w:rsidTr="0063540F">
        <w:trPr>
          <w:trHeight w:val="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E03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>a)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A93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Sok owocowy: jabłkowy/pomarańczowy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6029" w14:textId="5BD7130B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>0,5</w:t>
            </w:r>
            <w:r w:rsidR="00FE519E" w:rsidRPr="00DE2135">
              <w:rPr>
                <w:sz w:val="24"/>
                <w:szCs w:val="24"/>
              </w:rPr>
              <w:t>l</w:t>
            </w:r>
            <w:r w:rsidRPr="00DE2135">
              <w:rPr>
                <w:sz w:val="24"/>
                <w:szCs w:val="24"/>
              </w:rPr>
              <w:t xml:space="preserve">/os </w:t>
            </w:r>
          </w:p>
        </w:tc>
      </w:tr>
      <w:tr w:rsidR="00AE6438" w:rsidRPr="00DE2135" w14:paraId="3EE05F08" w14:textId="77777777" w:rsidTr="0063540F">
        <w:trPr>
          <w:trHeight w:val="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C859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b) 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A14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Woda mineralna gazowana  i  niegazowana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E2E5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0,5l/os </w:t>
            </w:r>
          </w:p>
        </w:tc>
      </w:tr>
      <w:tr w:rsidR="00AE6438" w:rsidRPr="00DE2135" w14:paraId="1236CF46" w14:textId="77777777" w:rsidTr="0063540F">
        <w:trPr>
          <w:trHeight w:val="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88B4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c) 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3037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>Kiełbasa wiejska grillowa/  bułka wrocławsk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8B1F" w14:textId="6688F1B3" w:rsidR="00AE6438" w:rsidRPr="00DE2135" w:rsidRDefault="00846585" w:rsidP="00B47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 80-</w:t>
            </w:r>
            <w:r w:rsidR="00FE519E" w:rsidRPr="00DE2135">
              <w:rPr>
                <w:sz w:val="24"/>
                <w:szCs w:val="24"/>
              </w:rPr>
              <w:t xml:space="preserve">100 dkg </w:t>
            </w:r>
            <w:r w:rsidR="00AE6438" w:rsidRPr="00DE2135">
              <w:rPr>
                <w:sz w:val="24"/>
                <w:szCs w:val="24"/>
              </w:rPr>
              <w:t xml:space="preserve">/os   </w:t>
            </w:r>
          </w:p>
        </w:tc>
      </w:tr>
      <w:tr w:rsidR="00AE6438" w:rsidRPr="00DE2135" w14:paraId="31086A4E" w14:textId="77777777" w:rsidTr="0063540F">
        <w:trPr>
          <w:trHeight w:val="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6DF2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>d)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BBA0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Ketchup/musztarda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B361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Do dyspozycji gości </w:t>
            </w:r>
          </w:p>
        </w:tc>
      </w:tr>
      <w:tr w:rsidR="00AE6438" w:rsidRPr="00DE2135" w14:paraId="4B437B22" w14:textId="77777777" w:rsidTr="0063540F">
        <w:trPr>
          <w:trHeight w:val="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F28D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e) 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D83F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Pieczywo ciemne i białe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DE99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30-40 dkg/os   </w:t>
            </w:r>
          </w:p>
        </w:tc>
      </w:tr>
      <w:tr w:rsidR="00AE6438" w:rsidRPr="00DE2135" w14:paraId="73E10C65" w14:textId="77777777" w:rsidTr="0063540F">
        <w:trPr>
          <w:trHeight w:val="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A23D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f) 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E4A9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Żurek z jakiem i kiełbasą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13D2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250 ml/250 porcji  </w:t>
            </w:r>
          </w:p>
        </w:tc>
      </w:tr>
      <w:tr w:rsidR="00AE6438" w:rsidRPr="00DE2135" w14:paraId="1F00643E" w14:textId="77777777" w:rsidTr="0063540F">
        <w:trPr>
          <w:trHeight w:val="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65DF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>g)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D422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>Szaszłyk (warzywa + filet z kurczaka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F80F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500 porcji </w:t>
            </w:r>
          </w:p>
        </w:tc>
      </w:tr>
      <w:tr w:rsidR="00AE6438" w:rsidRPr="00DE2135" w14:paraId="601F750C" w14:textId="77777777" w:rsidTr="0063540F">
        <w:trPr>
          <w:trHeight w:val="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DB0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>h)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077E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Bigos z pieczywem 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75F7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>ok 200 dkg/250 porcji</w:t>
            </w:r>
          </w:p>
        </w:tc>
      </w:tr>
      <w:tr w:rsidR="00AE6438" w:rsidRPr="00DE2135" w14:paraId="48B9A497" w14:textId="77777777" w:rsidTr="0063540F">
        <w:trPr>
          <w:trHeight w:val="41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A31EA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lastRenderedPageBreak/>
              <w:t>i)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AEB5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Bulka drożdżowa z serem/budyniem/jabłkiem/dżemem 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2148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>50-60 dkg/os 500 porcji</w:t>
            </w:r>
          </w:p>
        </w:tc>
      </w:tr>
      <w:tr w:rsidR="00AE6438" w:rsidRPr="00DE2135" w14:paraId="752FB997" w14:textId="77777777" w:rsidTr="0063540F">
        <w:trPr>
          <w:trHeight w:val="7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221B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>j)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12D7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Pajda chleba ze smalcem i ogórkiem małosolnym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A251" w14:textId="77777777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 xml:space="preserve"> 80-100dkg/os 500 porcji  </w:t>
            </w:r>
          </w:p>
        </w:tc>
      </w:tr>
      <w:tr w:rsidR="00AE6438" w:rsidRPr="00DE2135" w14:paraId="0521F8B7" w14:textId="77777777" w:rsidTr="00985189">
        <w:trPr>
          <w:trHeight w:val="95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D097" w14:textId="5FE292EE" w:rsidR="00AE6438" w:rsidRPr="00DE2135" w:rsidRDefault="00AE6438" w:rsidP="00B47A4E">
            <w:pPr>
              <w:jc w:val="both"/>
              <w:rPr>
                <w:sz w:val="24"/>
                <w:szCs w:val="24"/>
              </w:rPr>
            </w:pPr>
            <w:r w:rsidRPr="00DE2135">
              <w:rPr>
                <w:sz w:val="24"/>
                <w:szCs w:val="24"/>
              </w:rPr>
              <w:t>U</w:t>
            </w:r>
            <w:r w:rsidR="00FE519E" w:rsidRPr="00DE2135">
              <w:rPr>
                <w:sz w:val="24"/>
                <w:szCs w:val="24"/>
              </w:rPr>
              <w:t>sługa cateringowa w dniu 2.06.2022</w:t>
            </w:r>
            <w:r w:rsidR="00846585">
              <w:rPr>
                <w:sz w:val="24"/>
                <w:szCs w:val="24"/>
              </w:rPr>
              <w:t xml:space="preserve"> r.: </w:t>
            </w:r>
            <w:r w:rsidR="00FE519E" w:rsidRPr="00DE2135">
              <w:rPr>
                <w:sz w:val="24"/>
                <w:szCs w:val="24"/>
              </w:rPr>
              <w:t>zapewnienie obsługi</w:t>
            </w:r>
            <w:r w:rsidRPr="00DE2135">
              <w:rPr>
                <w:sz w:val="24"/>
                <w:szCs w:val="24"/>
              </w:rPr>
              <w:t xml:space="preserve"> kelnersk</w:t>
            </w:r>
            <w:r w:rsidR="00FE519E" w:rsidRPr="00DE2135">
              <w:rPr>
                <w:sz w:val="24"/>
                <w:szCs w:val="24"/>
              </w:rPr>
              <w:t>iej, wyposażenia – zastawa</w:t>
            </w:r>
            <w:r w:rsidR="00DE2135">
              <w:rPr>
                <w:sz w:val="24"/>
                <w:szCs w:val="24"/>
              </w:rPr>
              <w:t xml:space="preserve">, </w:t>
            </w:r>
            <w:r w:rsidRPr="00DE2135">
              <w:rPr>
                <w:sz w:val="24"/>
                <w:szCs w:val="24"/>
              </w:rPr>
              <w:t>dekoracje stołów, serwetki, kosze na śmieci i inne niezbędne rzeczy do wykonania usługi cateringowej.</w:t>
            </w:r>
          </w:p>
        </w:tc>
      </w:tr>
    </w:tbl>
    <w:p w14:paraId="7AD3024C" w14:textId="77777777" w:rsidR="00985189" w:rsidRPr="00DE2135" w:rsidRDefault="00985189" w:rsidP="00B47A4E">
      <w:pPr>
        <w:jc w:val="both"/>
        <w:rPr>
          <w:sz w:val="24"/>
          <w:szCs w:val="24"/>
        </w:rPr>
      </w:pPr>
      <w:bookmarkStart w:id="3" w:name="_Hlk79669190"/>
    </w:p>
    <w:p w14:paraId="39241AD7" w14:textId="456E5B29" w:rsidR="008030B7" w:rsidRPr="00B47A4E" w:rsidRDefault="00B47A4E" w:rsidP="00B47A4E">
      <w:pPr>
        <w:pStyle w:val="Akapitzlist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YTERIA OCENY OFERT</w:t>
      </w:r>
    </w:p>
    <w:p w14:paraId="3926860B" w14:textId="4A832549" w:rsidR="008030B7" w:rsidRPr="00DE2135" w:rsidRDefault="008030B7" w:rsidP="00B47A4E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DE2135">
        <w:rPr>
          <w:sz w:val="24"/>
          <w:szCs w:val="24"/>
        </w:rPr>
        <w:t>Cena (C) - 90 %, gdzie 1 % - 1 pkt.</w:t>
      </w:r>
    </w:p>
    <w:p w14:paraId="5FBD64D2" w14:textId="332B3D62" w:rsidR="008030B7" w:rsidRPr="00DE2135" w:rsidRDefault="008030B7" w:rsidP="00B47A4E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DE2135">
        <w:rPr>
          <w:sz w:val="24"/>
          <w:szCs w:val="24"/>
        </w:rPr>
        <w:t>„Fair t</w:t>
      </w:r>
      <w:r w:rsidR="00846585">
        <w:rPr>
          <w:sz w:val="24"/>
          <w:szCs w:val="24"/>
        </w:rPr>
        <w:t xml:space="preserve">rade” (F), użycie kawy </w:t>
      </w:r>
      <w:r w:rsidRPr="00DE2135">
        <w:rPr>
          <w:sz w:val="24"/>
          <w:szCs w:val="24"/>
        </w:rPr>
        <w:t>ze znakiem „Fair trade” lub równoważnym - 10 %, gdzie 1 % - 1 pkt.</w:t>
      </w:r>
    </w:p>
    <w:p w14:paraId="7FD1A500" w14:textId="77777777" w:rsidR="008030B7" w:rsidRPr="00DE2135" w:rsidRDefault="008030B7" w:rsidP="00B47A4E">
      <w:pPr>
        <w:jc w:val="both"/>
        <w:rPr>
          <w:sz w:val="24"/>
          <w:szCs w:val="24"/>
        </w:rPr>
      </w:pPr>
    </w:p>
    <w:p w14:paraId="28B3F39A" w14:textId="270D3AA6" w:rsidR="008030B7" w:rsidRPr="00B47A4E" w:rsidRDefault="00B47A4E" w:rsidP="00B47A4E">
      <w:pPr>
        <w:pStyle w:val="Akapitzlist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ZYZNAWANIA PUNKTÓW</w:t>
      </w:r>
      <w:r w:rsidR="00985189" w:rsidRPr="00B47A4E">
        <w:rPr>
          <w:b/>
          <w:sz w:val="24"/>
          <w:szCs w:val="24"/>
        </w:rPr>
        <w:tab/>
      </w:r>
    </w:p>
    <w:p w14:paraId="1A952580" w14:textId="390B3D69" w:rsidR="008030B7" w:rsidRPr="00DE2135" w:rsidRDefault="008030B7" w:rsidP="00B47A4E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DE2135">
        <w:rPr>
          <w:sz w:val="24"/>
          <w:szCs w:val="24"/>
        </w:rPr>
        <w:t>Cena oferty (C) - liczba punktów dla każdej ocenianej oferty zostanie wyliczona wg poniższego wzoru, gdzie zaokrąglenia dokonane zostaną z dokładnością do dwóch miejsc po przecinku (max. 90 pkt):</w:t>
      </w:r>
    </w:p>
    <w:p w14:paraId="66CC6F12" w14:textId="77777777" w:rsidR="008030B7" w:rsidRPr="00DE2135" w:rsidRDefault="008030B7" w:rsidP="00B47A4E">
      <w:pPr>
        <w:jc w:val="both"/>
        <w:rPr>
          <w:sz w:val="24"/>
          <w:szCs w:val="24"/>
        </w:rPr>
      </w:pPr>
    </w:p>
    <w:p w14:paraId="4BCE01FF" w14:textId="77777777" w:rsidR="008030B7" w:rsidRPr="00DE2135" w:rsidRDefault="008030B7" w:rsidP="00B47A4E">
      <w:pPr>
        <w:jc w:val="both"/>
        <w:rPr>
          <w:sz w:val="24"/>
          <w:szCs w:val="24"/>
        </w:rPr>
      </w:pPr>
      <w:r w:rsidRPr="00DE2135">
        <w:rPr>
          <w:sz w:val="24"/>
          <w:szCs w:val="24"/>
        </w:rPr>
        <w:t xml:space="preserve">            </w:t>
      </w:r>
      <w:r w:rsidRPr="00DE2135">
        <w:rPr>
          <w:sz w:val="24"/>
          <w:szCs w:val="24"/>
        </w:rPr>
        <w:tab/>
        <w:t xml:space="preserve">               C min</w:t>
      </w:r>
    </w:p>
    <w:p w14:paraId="392F622A" w14:textId="77777777" w:rsidR="008030B7" w:rsidRPr="00DE2135" w:rsidRDefault="008030B7" w:rsidP="00B47A4E">
      <w:pPr>
        <w:jc w:val="both"/>
        <w:rPr>
          <w:sz w:val="24"/>
          <w:szCs w:val="24"/>
        </w:rPr>
      </w:pPr>
      <w:r w:rsidRPr="00DE2135">
        <w:rPr>
          <w:sz w:val="24"/>
          <w:szCs w:val="24"/>
        </w:rPr>
        <w:tab/>
      </w:r>
      <w:r w:rsidRPr="00DE2135">
        <w:rPr>
          <w:sz w:val="24"/>
          <w:szCs w:val="24"/>
        </w:rPr>
        <w:tab/>
        <w:t>C = ------------------ x 90 pkt</w:t>
      </w:r>
      <w:r w:rsidRPr="00DE2135">
        <w:rPr>
          <w:sz w:val="24"/>
          <w:szCs w:val="24"/>
        </w:rPr>
        <w:tab/>
      </w:r>
      <w:r w:rsidRPr="00DE2135">
        <w:rPr>
          <w:sz w:val="24"/>
          <w:szCs w:val="24"/>
        </w:rPr>
        <w:tab/>
        <w:t>gdzie 1 pkt = 1%</w:t>
      </w:r>
    </w:p>
    <w:p w14:paraId="69D5A685" w14:textId="77777777" w:rsidR="008030B7" w:rsidRPr="00DE2135" w:rsidRDefault="008030B7" w:rsidP="00B47A4E">
      <w:pPr>
        <w:jc w:val="both"/>
        <w:rPr>
          <w:sz w:val="24"/>
          <w:szCs w:val="24"/>
        </w:rPr>
      </w:pPr>
      <w:r w:rsidRPr="00DE2135">
        <w:rPr>
          <w:sz w:val="24"/>
          <w:szCs w:val="24"/>
        </w:rPr>
        <w:tab/>
      </w:r>
      <w:r w:rsidRPr="00DE2135">
        <w:rPr>
          <w:sz w:val="24"/>
          <w:szCs w:val="24"/>
        </w:rPr>
        <w:tab/>
      </w:r>
      <w:r w:rsidRPr="00DE2135">
        <w:rPr>
          <w:sz w:val="24"/>
          <w:szCs w:val="24"/>
        </w:rPr>
        <w:tab/>
        <w:t xml:space="preserve">   C </w:t>
      </w:r>
      <w:proofErr w:type="spellStart"/>
      <w:r w:rsidRPr="00DE2135">
        <w:rPr>
          <w:sz w:val="24"/>
          <w:szCs w:val="24"/>
        </w:rPr>
        <w:t>bad</w:t>
      </w:r>
      <w:proofErr w:type="spellEnd"/>
    </w:p>
    <w:p w14:paraId="44621E2C" w14:textId="77777777" w:rsidR="008030B7" w:rsidRPr="00DE2135" w:rsidRDefault="008030B7" w:rsidP="00B47A4E">
      <w:pPr>
        <w:jc w:val="both"/>
        <w:rPr>
          <w:sz w:val="24"/>
          <w:szCs w:val="24"/>
        </w:rPr>
      </w:pPr>
      <w:r w:rsidRPr="00DE2135">
        <w:rPr>
          <w:sz w:val="24"/>
          <w:szCs w:val="24"/>
        </w:rPr>
        <w:t xml:space="preserve"> gdzie:</w:t>
      </w:r>
    </w:p>
    <w:p w14:paraId="032C605F" w14:textId="77777777" w:rsidR="008030B7" w:rsidRPr="00DE2135" w:rsidRDefault="008030B7" w:rsidP="00B47A4E">
      <w:pPr>
        <w:jc w:val="both"/>
        <w:rPr>
          <w:sz w:val="24"/>
          <w:szCs w:val="24"/>
        </w:rPr>
      </w:pPr>
      <w:r w:rsidRPr="00DE2135">
        <w:rPr>
          <w:sz w:val="24"/>
          <w:szCs w:val="24"/>
        </w:rPr>
        <w:t xml:space="preserve">C  </w:t>
      </w:r>
      <w:r w:rsidRPr="00DE2135">
        <w:rPr>
          <w:sz w:val="24"/>
          <w:szCs w:val="24"/>
        </w:rPr>
        <w:tab/>
        <w:t>-</w:t>
      </w:r>
      <w:r w:rsidRPr="00DE2135">
        <w:rPr>
          <w:sz w:val="24"/>
          <w:szCs w:val="24"/>
        </w:rPr>
        <w:tab/>
        <w:t>ilość punktów badanej oferty w kryterium ceny</w:t>
      </w:r>
    </w:p>
    <w:p w14:paraId="5879BC94" w14:textId="77777777" w:rsidR="008030B7" w:rsidRPr="00DE2135" w:rsidRDefault="008030B7" w:rsidP="00B47A4E">
      <w:pPr>
        <w:jc w:val="both"/>
        <w:rPr>
          <w:sz w:val="24"/>
          <w:szCs w:val="24"/>
        </w:rPr>
      </w:pPr>
      <w:r w:rsidRPr="00DE2135">
        <w:rPr>
          <w:sz w:val="24"/>
          <w:szCs w:val="24"/>
        </w:rPr>
        <w:t>C min</w:t>
      </w:r>
      <w:r w:rsidRPr="00DE2135">
        <w:rPr>
          <w:sz w:val="24"/>
          <w:szCs w:val="24"/>
        </w:rPr>
        <w:tab/>
        <w:t>-</w:t>
      </w:r>
      <w:r w:rsidRPr="00DE2135">
        <w:rPr>
          <w:sz w:val="24"/>
          <w:szCs w:val="24"/>
        </w:rPr>
        <w:tab/>
        <w:t>cena oferty (brutto) najniższa spośród wszystkich ofert</w:t>
      </w:r>
    </w:p>
    <w:p w14:paraId="51447014" w14:textId="77777777" w:rsidR="008030B7" w:rsidRPr="00DE2135" w:rsidRDefault="008030B7" w:rsidP="00B47A4E">
      <w:pPr>
        <w:rPr>
          <w:sz w:val="24"/>
          <w:szCs w:val="24"/>
        </w:rPr>
      </w:pPr>
      <w:r w:rsidRPr="00DE2135">
        <w:rPr>
          <w:sz w:val="24"/>
          <w:szCs w:val="24"/>
        </w:rPr>
        <w:t xml:space="preserve">C </w:t>
      </w:r>
      <w:proofErr w:type="spellStart"/>
      <w:r w:rsidRPr="00DE2135">
        <w:rPr>
          <w:sz w:val="24"/>
          <w:szCs w:val="24"/>
        </w:rPr>
        <w:t>bad</w:t>
      </w:r>
      <w:proofErr w:type="spellEnd"/>
      <w:r w:rsidRPr="00DE2135">
        <w:rPr>
          <w:sz w:val="24"/>
          <w:szCs w:val="24"/>
        </w:rPr>
        <w:tab/>
        <w:t>-</w:t>
      </w:r>
      <w:r w:rsidRPr="00DE2135">
        <w:rPr>
          <w:sz w:val="24"/>
          <w:szCs w:val="24"/>
        </w:rPr>
        <w:tab/>
        <w:t>cena oferty (brutto) badanej oferty.</w:t>
      </w:r>
      <w:r w:rsidRPr="00DE2135">
        <w:rPr>
          <w:sz w:val="24"/>
          <w:szCs w:val="24"/>
        </w:rPr>
        <w:br/>
      </w:r>
    </w:p>
    <w:p w14:paraId="498C98D7" w14:textId="0DA31560" w:rsidR="008030B7" w:rsidRPr="00DE2135" w:rsidRDefault="008030B7" w:rsidP="00B47A4E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846585">
        <w:rPr>
          <w:b/>
          <w:sz w:val="24"/>
          <w:szCs w:val="24"/>
        </w:rPr>
        <w:t xml:space="preserve"> „Fair trade” (F)</w:t>
      </w:r>
      <w:r w:rsidRPr="00DE2135">
        <w:rPr>
          <w:sz w:val="24"/>
          <w:szCs w:val="24"/>
        </w:rPr>
        <w:t>, waga 10 %</w:t>
      </w:r>
      <w:r w:rsidR="00FE519E" w:rsidRPr="00DE2135">
        <w:rPr>
          <w:sz w:val="24"/>
          <w:szCs w:val="24"/>
        </w:rPr>
        <w:t xml:space="preserve">, użycie kawy </w:t>
      </w:r>
      <w:r w:rsidRPr="00DE2135">
        <w:rPr>
          <w:sz w:val="24"/>
          <w:szCs w:val="24"/>
        </w:rPr>
        <w:softHyphen/>
        <w:t xml:space="preserve">ze znakiem „Fair trade” lub innym równoważnym. Dodatkowe punkty zostaną przyznane za uwzględnienie w ofercie, na potrzeby świadczenia usługi cateringowej będącej przedmiotem zamówienia kawy, która została wyprodukowana w sposób zapewniający, że producenci lub pracownicy plantacji otrzymali zapłatę umożliwiającą pokrycie kosztów produkcji </w:t>
      </w:r>
      <w:r w:rsidR="00FE519E" w:rsidRPr="00DE2135">
        <w:rPr>
          <w:sz w:val="24"/>
          <w:szCs w:val="24"/>
        </w:rPr>
        <w:t xml:space="preserve"> </w:t>
      </w:r>
      <w:r w:rsidRPr="00DE2135">
        <w:rPr>
          <w:sz w:val="24"/>
          <w:szCs w:val="24"/>
        </w:rPr>
        <w:t>i zapewnienie podstawowych potrzeb niezbędnych dla prowadzenia godnego życia. Dodatkowe punkty zostaną przyznane według następujących zasad: uwzględnienie  w ofercie kawy spełniającej wymagania określone przez zamawiającego - 10 pkt, brak uwzględnienia  w ofercie kawy spełniającej wymagania określone przez zamawiającego - 0 pkt.</w:t>
      </w:r>
      <w:r w:rsidRPr="00DE2135">
        <w:rPr>
          <w:sz w:val="24"/>
          <w:szCs w:val="24"/>
        </w:rPr>
        <w:tab/>
        <w:t xml:space="preserve"> </w:t>
      </w:r>
      <w:r w:rsidRPr="00DE2135">
        <w:rPr>
          <w:sz w:val="24"/>
          <w:szCs w:val="24"/>
        </w:rPr>
        <w:br/>
      </w:r>
    </w:p>
    <w:p w14:paraId="31D04753" w14:textId="071BA4BC" w:rsidR="008030B7" w:rsidRPr="00DE2135" w:rsidRDefault="008030B7" w:rsidP="00B47A4E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DE2135">
        <w:rPr>
          <w:sz w:val="24"/>
          <w:szCs w:val="24"/>
        </w:rPr>
        <w:t>Za najkorzystniejszą zostanie uznana oferta, która w wyniku oceny uzyska najwięk</w:t>
      </w:r>
      <w:r w:rsidR="00985189" w:rsidRPr="00DE2135">
        <w:rPr>
          <w:sz w:val="24"/>
          <w:szCs w:val="24"/>
        </w:rPr>
        <w:t>szą sumaryczną liczbę punktów.</w:t>
      </w:r>
      <w:r w:rsidR="00985189" w:rsidRPr="00DE2135">
        <w:rPr>
          <w:sz w:val="24"/>
          <w:szCs w:val="24"/>
        </w:rPr>
        <w:tab/>
      </w:r>
    </w:p>
    <w:p w14:paraId="1E4CFF1D" w14:textId="2B3592D9" w:rsidR="008030B7" w:rsidRPr="00DE2135" w:rsidRDefault="008030B7" w:rsidP="00B47A4E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DE2135">
        <w:rPr>
          <w:sz w:val="24"/>
          <w:szCs w:val="24"/>
        </w:rPr>
        <w:t>Wynik punktowy (</w:t>
      </w:r>
      <w:proofErr w:type="spellStart"/>
      <w:r w:rsidRPr="00DE2135">
        <w:rPr>
          <w:sz w:val="24"/>
          <w:szCs w:val="24"/>
        </w:rPr>
        <w:t>Wp</w:t>
      </w:r>
      <w:proofErr w:type="spellEnd"/>
      <w:r w:rsidRPr="00DE2135">
        <w:rPr>
          <w:sz w:val="24"/>
          <w:szCs w:val="24"/>
        </w:rPr>
        <w:t>), obliczoną wg poniższego wzoru:</w:t>
      </w:r>
    </w:p>
    <w:p w14:paraId="0AE3CBB6" w14:textId="77777777" w:rsidR="008030B7" w:rsidRPr="00DE2135" w:rsidRDefault="008030B7" w:rsidP="00B47A4E">
      <w:pPr>
        <w:jc w:val="both"/>
        <w:rPr>
          <w:sz w:val="24"/>
          <w:szCs w:val="24"/>
        </w:rPr>
      </w:pPr>
    </w:p>
    <w:p w14:paraId="600AC63A" w14:textId="77777777" w:rsidR="008030B7" w:rsidRPr="00DE2135" w:rsidRDefault="008030B7" w:rsidP="00B47A4E">
      <w:pPr>
        <w:jc w:val="both"/>
        <w:rPr>
          <w:sz w:val="24"/>
          <w:szCs w:val="24"/>
        </w:rPr>
      </w:pPr>
      <w:r w:rsidRPr="00DE2135">
        <w:rPr>
          <w:sz w:val="24"/>
          <w:szCs w:val="24"/>
        </w:rPr>
        <w:t xml:space="preserve">                WP = C + F </w:t>
      </w:r>
    </w:p>
    <w:bookmarkEnd w:id="3"/>
    <w:p w14:paraId="1863995B" w14:textId="77777777" w:rsidR="008030B7" w:rsidRPr="00DE2135" w:rsidRDefault="008030B7" w:rsidP="00B47A4E">
      <w:pPr>
        <w:jc w:val="both"/>
        <w:rPr>
          <w:sz w:val="24"/>
          <w:szCs w:val="24"/>
        </w:rPr>
      </w:pPr>
      <w:r w:rsidRPr="00DE2135">
        <w:rPr>
          <w:sz w:val="24"/>
          <w:szCs w:val="24"/>
        </w:rPr>
        <w:t xml:space="preserve">                gdzie:</w:t>
      </w:r>
    </w:p>
    <w:p w14:paraId="3FFEFC52" w14:textId="77777777" w:rsidR="008030B7" w:rsidRPr="00DE2135" w:rsidRDefault="008030B7" w:rsidP="00B47A4E">
      <w:pPr>
        <w:jc w:val="both"/>
        <w:rPr>
          <w:sz w:val="24"/>
          <w:szCs w:val="24"/>
        </w:rPr>
      </w:pPr>
      <w:r w:rsidRPr="00DE2135">
        <w:rPr>
          <w:sz w:val="24"/>
          <w:szCs w:val="24"/>
        </w:rPr>
        <w:t>WP – wynik punktowy</w:t>
      </w:r>
    </w:p>
    <w:p w14:paraId="34229B79" w14:textId="599783A9" w:rsidR="008030B7" w:rsidRPr="00DE2135" w:rsidRDefault="008030B7" w:rsidP="00B47A4E">
      <w:pPr>
        <w:jc w:val="both"/>
        <w:rPr>
          <w:sz w:val="24"/>
          <w:szCs w:val="24"/>
        </w:rPr>
      </w:pPr>
      <w:r w:rsidRPr="00DE2135">
        <w:rPr>
          <w:sz w:val="24"/>
          <w:szCs w:val="24"/>
        </w:rPr>
        <w:lastRenderedPageBreak/>
        <w:t>C –  liczba punktów w kryteriu</w:t>
      </w:r>
      <w:r w:rsidR="00FE519E" w:rsidRPr="00DE2135">
        <w:rPr>
          <w:sz w:val="24"/>
          <w:szCs w:val="24"/>
        </w:rPr>
        <w:t xml:space="preserve">m cena, wyliczona według wzoru </w:t>
      </w:r>
      <w:r w:rsidRPr="00DE2135">
        <w:rPr>
          <w:sz w:val="24"/>
          <w:szCs w:val="24"/>
        </w:rPr>
        <w:t xml:space="preserve"> z punktu 1.</w:t>
      </w:r>
    </w:p>
    <w:p w14:paraId="2EDC0AB2" w14:textId="1C0455F7" w:rsidR="008030B7" w:rsidRPr="00DE2135" w:rsidRDefault="008030B7" w:rsidP="00B47A4E">
      <w:pPr>
        <w:jc w:val="both"/>
        <w:rPr>
          <w:sz w:val="24"/>
          <w:szCs w:val="24"/>
        </w:rPr>
      </w:pPr>
      <w:r w:rsidRPr="00DE2135">
        <w:rPr>
          <w:sz w:val="24"/>
          <w:szCs w:val="24"/>
        </w:rPr>
        <w:t>F –  liczba punktów w kryterium „Fair Trade” przy</w:t>
      </w:r>
      <w:r w:rsidR="00846585">
        <w:rPr>
          <w:sz w:val="24"/>
          <w:szCs w:val="24"/>
        </w:rPr>
        <w:t>znana według zasad określonych                                  w punkcie 2.</w:t>
      </w:r>
    </w:p>
    <w:p w14:paraId="6D62A35E" w14:textId="77777777" w:rsidR="00846585" w:rsidRDefault="00846585" w:rsidP="00B47A4E">
      <w:pPr>
        <w:jc w:val="both"/>
        <w:rPr>
          <w:sz w:val="24"/>
          <w:szCs w:val="24"/>
        </w:rPr>
      </w:pPr>
    </w:p>
    <w:p w14:paraId="6A7EE163" w14:textId="4FF694BD" w:rsidR="00AE6438" w:rsidRPr="00DE2135" w:rsidRDefault="008030B7" w:rsidP="00B47A4E">
      <w:pPr>
        <w:jc w:val="both"/>
        <w:rPr>
          <w:sz w:val="24"/>
          <w:szCs w:val="24"/>
        </w:rPr>
      </w:pPr>
      <w:r w:rsidRPr="00DE2135">
        <w:rPr>
          <w:sz w:val="24"/>
          <w:szCs w:val="24"/>
        </w:rPr>
        <w:t>Maksymalna liczba punktów za ww. kryteria wynosi 100 punktów.</w:t>
      </w:r>
    </w:p>
    <w:bookmarkEnd w:id="0"/>
    <w:p w14:paraId="7B61AC0B" w14:textId="77777777" w:rsidR="00985189" w:rsidRPr="00DE2135" w:rsidRDefault="00985189" w:rsidP="00DE2135">
      <w:pPr>
        <w:jc w:val="both"/>
        <w:rPr>
          <w:sz w:val="24"/>
          <w:szCs w:val="24"/>
        </w:rPr>
      </w:pPr>
    </w:p>
    <w:p w14:paraId="5C029B49" w14:textId="77777777" w:rsidR="00F14566" w:rsidRDefault="00F14566" w:rsidP="00DE2135">
      <w:pPr>
        <w:jc w:val="both"/>
        <w:rPr>
          <w:sz w:val="16"/>
          <w:szCs w:val="16"/>
        </w:rPr>
      </w:pPr>
    </w:p>
    <w:p w14:paraId="6B0C21F9" w14:textId="77777777" w:rsidR="00F14566" w:rsidRDefault="00F14566" w:rsidP="00DE2135">
      <w:pPr>
        <w:jc w:val="both"/>
        <w:rPr>
          <w:sz w:val="16"/>
          <w:szCs w:val="16"/>
        </w:rPr>
      </w:pPr>
    </w:p>
    <w:p w14:paraId="4B804139" w14:textId="77777777" w:rsidR="00F14566" w:rsidRDefault="00F14566" w:rsidP="00DE2135">
      <w:pPr>
        <w:jc w:val="both"/>
        <w:rPr>
          <w:sz w:val="16"/>
          <w:szCs w:val="16"/>
        </w:rPr>
      </w:pPr>
    </w:p>
    <w:p w14:paraId="1252F39D" w14:textId="77777777" w:rsidR="00F14566" w:rsidRDefault="00F14566" w:rsidP="00DE2135">
      <w:pPr>
        <w:jc w:val="both"/>
        <w:rPr>
          <w:sz w:val="16"/>
          <w:szCs w:val="16"/>
        </w:rPr>
      </w:pPr>
    </w:p>
    <w:p w14:paraId="13588197" w14:textId="77777777" w:rsidR="00F14566" w:rsidRDefault="00F14566" w:rsidP="00DE2135">
      <w:pPr>
        <w:jc w:val="both"/>
        <w:rPr>
          <w:sz w:val="16"/>
          <w:szCs w:val="16"/>
        </w:rPr>
      </w:pPr>
    </w:p>
    <w:p w14:paraId="45703022" w14:textId="77777777" w:rsidR="00F14566" w:rsidRDefault="00F14566" w:rsidP="00DE2135">
      <w:pPr>
        <w:jc w:val="both"/>
        <w:rPr>
          <w:sz w:val="16"/>
          <w:szCs w:val="16"/>
        </w:rPr>
      </w:pPr>
    </w:p>
    <w:p w14:paraId="7BF35D9E" w14:textId="77777777" w:rsidR="00F14566" w:rsidRDefault="00F14566" w:rsidP="00DE2135">
      <w:pPr>
        <w:jc w:val="both"/>
        <w:rPr>
          <w:sz w:val="16"/>
          <w:szCs w:val="16"/>
        </w:rPr>
      </w:pPr>
    </w:p>
    <w:p w14:paraId="425B6B5D" w14:textId="77777777" w:rsidR="00F14566" w:rsidRDefault="00F14566" w:rsidP="00DE2135">
      <w:pPr>
        <w:jc w:val="both"/>
        <w:rPr>
          <w:sz w:val="16"/>
          <w:szCs w:val="16"/>
        </w:rPr>
      </w:pPr>
    </w:p>
    <w:p w14:paraId="48329717" w14:textId="77777777" w:rsidR="00F14566" w:rsidRDefault="00F14566" w:rsidP="00DE2135">
      <w:pPr>
        <w:jc w:val="both"/>
        <w:rPr>
          <w:sz w:val="16"/>
          <w:szCs w:val="16"/>
        </w:rPr>
      </w:pPr>
    </w:p>
    <w:p w14:paraId="57DB320F" w14:textId="77777777" w:rsidR="00F14566" w:rsidRDefault="00F14566" w:rsidP="00DE2135">
      <w:pPr>
        <w:jc w:val="both"/>
        <w:rPr>
          <w:sz w:val="16"/>
          <w:szCs w:val="16"/>
        </w:rPr>
      </w:pPr>
    </w:p>
    <w:p w14:paraId="0F1C4816" w14:textId="77777777" w:rsidR="00F14566" w:rsidRDefault="00F14566" w:rsidP="00DE2135">
      <w:pPr>
        <w:jc w:val="both"/>
        <w:rPr>
          <w:sz w:val="16"/>
          <w:szCs w:val="16"/>
        </w:rPr>
      </w:pPr>
    </w:p>
    <w:p w14:paraId="4B063747" w14:textId="77777777" w:rsidR="00F14566" w:rsidRDefault="00F14566" w:rsidP="00DE2135">
      <w:pPr>
        <w:jc w:val="both"/>
        <w:rPr>
          <w:sz w:val="16"/>
          <w:szCs w:val="16"/>
        </w:rPr>
      </w:pPr>
    </w:p>
    <w:p w14:paraId="48837CFA" w14:textId="77777777" w:rsidR="00F14566" w:rsidRDefault="00F14566" w:rsidP="00DE2135">
      <w:pPr>
        <w:jc w:val="both"/>
        <w:rPr>
          <w:sz w:val="16"/>
          <w:szCs w:val="16"/>
        </w:rPr>
      </w:pPr>
    </w:p>
    <w:p w14:paraId="775E6905" w14:textId="77777777" w:rsidR="00F14566" w:rsidRDefault="00F14566" w:rsidP="00DE2135">
      <w:pPr>
        <w:jc w:val="both"/>
        <w:rPr>
          <w:sz w:val="16"/>
          <w:szCs w:val="16"/>
        </w:rPr>
      </w:pPr>
    </w:p>
    <w:p w14:paraId="7BEFDBB9" w14:textId="77777777" w:rsidR="00F14566" w:rsidRDefault="00F14566" w:rsidP="00DE2135">
      <w:pPr>
        <w:jc w:val="both"/>
        <w:rPr>
          <w:sz w:val="16"/>
          <w:szCs w:val="16"/>
        </w:rPr>
      </w:pPr>
    </w:p>
    <w:p w14:paraId="3BCD529A" w14:textId="77777777" w:rsidR="00F14566" w:rsidRDefault="00F14566" w:rsidP="00DE2135">
      <w:pPr>
        <w:jc w:val="both"/>
        <w:rPr>
          <w:sz w:val="16"/>
          <w:szCs w:val="16"/>
        </w:rPr>
      </w:pPr>
    </w:p>
    <w:p w14:paraId="4EE6A44D" w14:textId="77777777" w:rsidR="00F14566" w:rsidRDefault="00F14566" w:rsidP="00DE2135">
      <w:pPr>
        <w:jc w:val="both"/>
        <w:rPr>
          <w:sz w:val="16"/>
          <w:szCs w:val="16"/>
        </w:rPr>
      </w:pPr>
    </w:p>
    <w:p w14:paraId="013A0D52" w14:textId="77777777" w:rsidR="00F14566" w:rsidRDefault="00F14566" w:rsidP="00DE2135">
      <w:pPr>
        <w:jc w:val="both"/>
        <w:rPr>
          <w:sz w:val="16"/>
          <w:szCs w:val="16"/>
        </w:rPr>
      </w:pPr>
    </w:p>
    <w:p w14:paraId="2B1DB31F" w14:textId="77777777" w:rsidR="00F14566" w:rsidRDefault="00F14566" w:rsidP="00DE2135">
      <w:pPr>
        <w:jc w:val="both"/>
        <w:rPr>
          <w:sz w:val="16"/>
          <w:szCs w:val="16"/>
        </w:rPr>
      </w:pPr>
    </w:p>
    <w:p w14:paraId="2D6D65CF" w14:textId="77777777" w:rsidR="00F14566" w:rsidRDefault="00F14566" w:rsidP="00DE2135">
      <w:pPr>
        <w:jc w:val="both"/>
        <w:rPr>
          <w:sz w:val="16"/>
          <w:szCs w:val="16"/>
        </w:rPr>
      </w:pPr>
    </w:p>
    <w:p w14:paraId="58E7885B" w14:textId="77777777" w:rsidR="00F14566" w:rsidRDefault="00F14566" w:rsidP="00DE2135">
      <w:pPr>
        <w:jc w:val="both"/>
        <w:rPr>
          <w:sz w:val="16"/>
          <w:szCs w:val="16"/>
        </w:rPr>
      </w:pPr>
    </w:p>
    <w:p w14:paraId="4566FE8F" w14:textId="77777777" w:rsidR="00F14566" w:rsidRDefault="00F14566" w:rsidP="00DE2135">
      <w:pPr>
        <w:jc w:val="both"/>
        <w:rPr>
          <w:sz w:val="16"/>
          <w:szCs w:val="16"/>
        </w:rPr>
      </w:pPr>
    </w:p>
    <w:p w14:paraId="1B40A0E6" w14:textId="77777777" w:rsidR="00F14566" w:rsidRDefault="00F14566" w:rsidP="00DE2135">
      <w:pPr>
        <w:jc w:val="both"/>
        <w:rPr>
          <w:sz w:val="16"/>
          <w:szCs w:val="16"/>
        </w:rPr>
      </w:pPr>
    </w:p>
    <w:p w14:paraId="19694F14" w14:textId="77777777" w:rsidR="00F14566" w:rsidRDefault="00F14566" w:rsidP="00DE2135">
      <w:pPr>
        <w:jc w:val="both"/>
        <w:rPr>
          <w:sz w:val="16"/>
          <w:szCs w:val="16"/>
        </w:rPr>
      </w:pPr>
    </w:p>
    <w:p w14:paraId="780B7C97" w14:textId="77777777" w:rsidR="00F14566" w:rsidRDefault="00F14566" w:rsidP="00DE2135">
      <w:pPr>
        <w:jc w:val="both"/>
        <w:rPr>
          <w:sz w:val="16"/>
          <w:szCs w:val="16"/>
        </w:rPr>
      </w:pPr>
    </w:p>
    <w:p w14:paraId="6BB7B440" w14:textId="77777777" w:rsidR="00F14566" w:rsidRDefault="00F14566" w:rsidP="00DE2135">
      <w:pPr>
        <w:jc w:val="both"/>
        <w:rPr>
          <w:sz w:val="16"/>
          <w:szCs w:val="16"/>
        </w:rPr>
      </w:pPr>
    </w:p>
    <w:p w14:paraId="018ADDC9" w14:textId="77777777" w:rsidR="00F14566" w:rsidRDefault="00F14566" w:rsidP="00DE2135">
      <w:pPr>
        <w:jc w:val="both"/>
        <w:rPr>
          <w:sz w:val="16"/>
          <w:szCs w:val="16"/>
        </w:rPr>
      </w:pPr>
    </w:p>
    <w:p w14:paraId="476B161A" w14:textId="77777777" w:rsidR="00F14566" w:rsidRDefault="00F14566" w:rsidP="00DE2135">
      <w:pPr>
        <w:jc w:val="both"/>
        <w:rPr>
          <w:sz w:val="16"/>
          <w:szCs w:val="16"/>
        </w:rPr>
      </w:pPr>
    </w:p>
    <w:p w14:paraId="723BB21E" w14:textId="77777777" w:rsidR="00F14566" w:rsidRDefault="00F14566" w:rsidP="00DE2135">
      <w:pPr>
        <w:jc w:val="both"/>
        <w:rPr>
          <w:sz w:val="16"/>
          <w:szCs w:val="16"/>
        </w:rPr>
      </w:pPr>
    </w:p>
    <w:p w14:paraId="772D29EC" w14:textId="77777777" w:rsidR="00F14566" w:rsidRDefault="00F14566" w:rsidP="00DE2135">
      <w:pPr>
        <w:jc w:val="both"/>
        <w:rPr>
          <w:sz w:val="16"/>
          <w:szCs w:val="16"/>
        </w:rPr>
      </w:pPr>
    </w:p>
    <w:p w14:paraId="1AAE3AD9" w14:textId="77777777" w:rsidR="00F14566" w:rsidRDefault="00F14566" w:rsidP="00DE2135">
      <w:pPr>
        <w:jc w:val="both"/>
        <w:rPr>
          <w:sz w:val="16"/>
          <w:szCs w:val="16"/>
        </w:rPr>
      </w:pPr>
    </w:p>
    <w:p w14:paraId="291450E7" w14:textId="77777777" w:rsidR="00F14566" w:rsidRDefault="00F14566" w:rsidP="00DE2135">
      <w:pPr>
        <w:jc w:val="both"/>
        <w:rPr>
          <w:sz w:val="16"/>
          <w:szCs w:val="16"/>
        </w:rPr>
      </w:pPr>
    </w:p>
    <w:p w14:paraId="0B707EFE" w14:textId="77777777" w:rsidR="00F14566" w:rsidRDefault="00F14566" w:rsidP="00DE2135">
      <w:pPr>
        <w:jc w:val="both"/>
        <w:rPr>
          <w:sz w:val="16"/>
          <w:szCs w:val="16"/>
        </w:rPr>
      </w:pPr>
    </w:p>
    <w:p w14:paraId="75C49E47" w14:textId="77777777" w:rsidR="00F14566" w:rsidRDefault="00F14566" w:rsidP="00DE2135">
      <w:pPr>
        <w:jc w:val="both"/>
        <w:rPr>
          <w:sz w:val="16"/>
          <w:szCs w:val="16"/>
        </w:rPr>
      </w:pPr>
    </w:p>
    <w:p w14:paraId="12F8F8FD" w14:textId="77777777" w:rsidR="00F14566" w:rsidRDefault="00F14566" w:rsidP="00DE2135">
      <w:pPr>
        <w:jc w:val="both"/>
        <w:rPr>
          <w:sz w:val="16"/>
          <w:szCs w:val="16"/>
        </w:rPr>
      </w:pPr>
    </w:p>
    <w:p w14:paraId="7474CAAA" w14:textId="77777777" w:rsidR="00F14566" w:rsidRDefault="00F14566" w:rsidP="00DE2135">
      <w:pPr>
        <w:jc w:val="both"/>
        <w:rPr>
          <w:sz w:val="16"/>
          <w:szCs w:val="16"/>
        </w:rPr>
      </w:pPr>
    </w:p>
    <w:p w14:paraId="3F8FC3E9" w14:textId="77777777" w:rsidR="00F14566" w:rsidRDefault="00F14566" w:rsidP="00DE2135">
      <w:pPr>
        <w:jc w:val="both"/>
        <w:rPr>
          <w:sz w:val="16"/>
          <w:szCs w:val="16"/>
        </w:rPr>
      </w:pPr>
    </w:p>
    <w:p w14:paraId="095B87B5" w14:textId="77777777" w:rsidR="00F14566" w:rsidRDefault="00F14566" w:rsidP="00DE2135">
      <w:pPr>
        <w:jc w:val="both"/>
        <w:rPr>
          <w:sz w:val="16"/>
          <w:szCs w:val="16"/>
        </w:rPr>
      </w:pPr>
    </w:p>
    <w:p w14:paraId="1771D7DD" w14:textId="77777777" w:rsidR="00F14566" w:rsidRDefault="00F14566" w:rsidP="00DE2135">
      <w:pPr>
        <w:jc w:val="both"/>
        <w:rPr>
          <w:sz w:val="16"/>
          <w:szCs w:val="16"/>
        </w:rPr>
      </w:pPr>
    </w:p>
    <w:p w14:paraId="0572FA1A" w14:textId="77777777" w:rsidR="00F14566" w:rsidRDefault="00F14566" w:rsidP="00DE2135">
      <w:pPr>
        <w:jc w:val="both"/>
        <w:rPr>
          <w:sz w:val="16"/>
          <w:szCs w:val="16"/>
        </w:rPr>
      </w:pPr>
    </w:p>
    <w:p w14:paraId="26F16F7E" w14:textId="77777777" w:rsidR="00F14566" w:rsidRDefault="00F14566" w:rsidP="00DE2135">
      <w:pPr>
        <w:jc w:val="both"/>
        <w:rPr>
          <w:sz w:val="16"/>
          <w:szCs w:val="16"/>
        </w:rPr>
      </w:pPr>
    </w:p>
    <w:p w14:paraId="174F0985" w14:textId="77777777" w:rsidR="00F14566" w:rsidRDefault="00F14566" w:rsidP="00DE2135">
      <w:pPr>
        <w:jc w:val="both"/>
        <w:rPr>
          <w:sz w:val="16"/>
          <w:szCs w:val="16"/>
        </w:rPr>
      </w:pPr>
    </w:p>
    <w:p w14:paraId="4E2CF780" w14:textId="77777777" w:rsidR="00F14566" w:rsidRDefault="00F14566" w:rsidP="00DE2135">
      <w:pPr>
        <w:jc w:val="both"/>
        <w:rPr>
          <w:sz w:val="16"/>
          <w:szCs w:val="16"/>
        </w:rPr>
      </w:pPr>
    </w:p>
    <w:p w14:paraId="2E1FCE94" w14:textId="77777777" w:rsidR="00F14566" w:rsidRDefault="00F14566" w:rsidP="00DE2135">
      <w:pPr>
        <w:jc w:val="both"/>
        <w:rPr>
          <w:sz w:val="16"/>
          <w:szCs w:val="16"/>
        </w:rPr>
      </w:pPr>
    </w:p>
    <w:p w14:paraId="1544DEE2" w14:textId="77777777" w:rsidR="00F14566" w:rsidRDefault="00F14566" w:rsidP="00DE2135">
      <w:pPr>
        <w:jc w:val="both"/>
        <w:rPr>
          <w:sz w:val="16"/>
          <w:szCs w:val="16"/>
        </w:rPr>
      </w:pPr>
    </w:p>
    <w:p w14:paraId="0E2732C9" w14:textId="77777777" w:rsidR="00F14566" w:rsidRDefault="00F14566" w:rsidP="00DE2135">
      <w:pPr>
        <w:jc w:val="both"/>
        <w:rPr>
          <w:sz w:val="16"/>
          <w:szCs w:val="16"/>
        </w:rPr>
      </w:pPr>
    </w:p>
    <w:p w14:paraId="10D402B8" w14:textId="77777777" w:rsidR="00F14566" w:rsidRDefault="00F14566" w:rsidP="00DE2135">
      <w:pPr>
        <w:jc w:val="both"/>
        <w:rPr>
          <w:sz w:val="16"/>
          <w:szCs w:val="16"/>
        </w:rPr>
      </w:pPr>
      <w:bookmarkStart w:id="4" w:name="_GoBack"/>
      <w:bookmarkEnd w:id="4"/>
    </w:p>
    <w:sectPr w:rsidR="00F14566" w:rsidSect="00985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05B4F" w14:textId="77777777" w:rsidR="00B8671E" w:rsidRDefault="00B8671E" w:rsidP="00F03E88">
      <w:r>
        <w:separator/>
      </w:r>
    </w:p>
  </w:endnote>
  <w:endnote w:type="continuationSeparator" w:id="0">
    <w:p w14:paraId="710B1BD2" w14:textId="77777777" w:rsidR="00B8671E" w:rsidRDefault="00B8671E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A9464" w14:textId="77777777" w:rsidR="00890663" w:rsidRDefault="00890663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4E59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BFBB3DD" w14:textId="77777777" w:rsidR="00890663" w:rsidRDefault="00890663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F3834" w14:textId="258D02AC"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14:paraId="033C2BDD" w14:textId="77777777"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14:paraId="366B7243" w14:textId="46D28892" w:rsidR="00890663" w:rsidRDefault="002316D7" w:rsidP="002316D7">
    <w:pPr>
      <w:pStyle w:val="Stopka"/>
      <w:tabs>
        <w:tab w:val="clear" w:pos="4536"/>
        <w:tab w:val="clear" w:pos="9072"/>
        <w:tab w:val="right" w:pos="9070"/>
      </w:tabs>
      <w:rPr>
        <w:i/>
        <w:noProof/>
        <w:color w:val="17365D"/>
        <w:sz w:val="20"/>
      </w:rPr>
    </w:pPr>
    <w:r>
      <w:rPr>
        <w:noProof/>
        <w:lang w:eastAsia="pl-PL"/>
      </w:rPr>
      <w:drawing>
        <wp:inline distT="0" distB="0" distL="0" distR="0" wp14:anchorId="59BAD66B" wp14:editId="6FC0B6D0">
          <wp:extent cx="1036800" cy="360000"/>
          <wp:effectExtent l="0" t="0" r="0" b="2540"/>
          <wp:docPr id="535" name="Obraz 535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color w:val="17365D"/>
        <w:sz w:val="20"/>
      </w:rPr>
      <w:tab/>
    </w:r>
    <w:r w:rsidRPr="002316D7">
      <w:rPr>
        <w:i/>
        <w:noProof/>
        <w:color w:val="17365D"/>
        <w:sz w:val="20"/>
      </w:rPr>
      <w:t xml:space="preserve">                                     </w:t>
    </w:r>
  </w:p>
  <w:p w14:paraId="530B37ED" w14:textId="77777777"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14:paraId="706D69CB" w14:textId="77777777" w:rsidR="00890663" w:rsidRDefault="00890663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26CCA" w14:textId="2CB478D8" w:rsidR="009B7E7F" w:rsidRDefault="009B7E7F" w:rsidP="00CB2CFB">
    <w:pPr>
      <w:pStyle w:val="Stopka"/>
      <w:tabs>
        <w:tab w:val="clear" w:pos="4536"/>
        <w:tab w:val="clear" w:pos="9072"/>
        <w:tab w:val="right" w:pos="9070"/>
      </w:tabs>
    </w:pPr>
    <w:r>
      <w:rPr>
        <w:noProof/>
        <w:lang w:eastAsia="pl-PL"/>
      </w:rPr>
      <w:drawing>
        <wp:inline distT="0" distB="0" distL="0" distR="0" wp14:anchorId="23354566" wp14:editId="4DB41C71">
          <wp:extent cx="1036800" cy="360000"/>
          <wp:effectExtent l="0" t="0" r="0" b="2540"/>
          <wp:docPr id="540" name="Obraz 540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2CF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8D243" w14:textId="77777777" w:rsidR="00B8671E" w:rsidRDefault="00B8671E" w:rsidP="00F03E88">
      <w:r>
        <w:separator/>
      </w:r>
    </w:p>
  </w:footnote>
  <w:footnote w:type="continuationSeparator" w:id="0">
    <w:p w14:paraId="694F63FE" w14:textId="77777777" w:rsidR="00B8671E" w:rsidRDefault="00B8671E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4E8F9" w14:textId="77777777" w:rsidR="002316D7" w:rsidRDefault="002316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7" w:type="dxa"/>
      <w:tblInd w:w="-459" w:type="dxa"/>
      <w:tblLook w:val="00A0" w:firstRow="1" w:lastRow="0" w:firstColumn="1" w:lastColumn="0" w:noHBand="0" w:noVBand="0"/>
    </w:tblPr>
    <w:tblGrid>
      <w:gridCol w:w="10441"/>
    </w:tblGrid>
    <w:tr w:rsidR="00890663" w:rsidRPr="001A21E8" w14:paraId="3482F75D" w14:textId="77777777" w:rsidTr="00985189">
      <w:trPr>
        <w:trHeight w:val="1133"/>
      </w:trPr>
      <w:tc>
        <w:tcPr>
          <w:tcW w:w="10437" w:type="dxa"/>
        </w:tcPr>
        <w:p w14:paraId="68749C98" w14:textId="77777777" w:rsidR="009B7E7F" w:rsidRDefault="00890663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tbl>
          <w:tblPr>
            <w:tblW w:w="1022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66"/>
            <w:gridCol w:w="2885"/>
            <w:gridCol w:w="2237"/>
            <w:gridCol w:w="3037"/>
          </w:tblGrid>
          <w:tr w:rsidR="009B7E7F" w:rsidRPr="00D77D6D" w14:paraId="34660997" w14:textId="77777777" w:rsidTr="003C1B6C">
            <w:trPr>
              <w:trHeight w:val="480"/>
            </w:trPr>
            <w:tc>
              <w:tcPr>
                <w:tcW w:w="1010" w:type="pct"/>
                <w:tcMar>
                  <w:left w:w="0" w:type="dxa"/>
                  <w:right w:w="0" w:type="dxa"/>
                </w:tcMar>
              </w:tcPr>
              <w:p w14:paraId="5CA86A6E" w14:textId="77777777" w:rsidR="009B7E7F" w:rsidRPr="00D77D6D" w:rsidRDefault="009B7E7F" w:rsidP="00DF2718">
                <w:pPr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BA14782" wp14:editId="4540EACB">
                      <wp:extent cx="1028700" cy="438150"/>
                      <wp:effectExtent l="0" t="0" r="0" b="0"/>
                      <wp:docPr id="531" name="Obraz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1" w:type="pct"/>
                <w:tcMar>
                  <w:left w:w="0" w:type="dxa"/>
                  <w:right w:w="0" w:type="dxa"/>
                </w:tcMar>
              </w:tcPr>
              <w:p w14:paraId="4407D76D" w14:textId="77777777" w:rsidR="009B7E7F" w:rsidRPr="00D77D6D" w:rsidRDefault="009B7E7F" w:rsidP="00DF2718">
                <w:pPr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667C39CC" wp14:editId="46C22EF6">
                      <wp:extent cx="1409700" cy="438150"/>
                      <wp:effectExtent l="0" t="0" r="0" b="0"/>
                      <wp:docPr id="532" name="Obraz 5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94" w:type="pct"/>
                <w:tcMar>
                  <w:left w:w="0" w:type="dxa"/>
                  <w:right w:w="0" w:type="dxa"/>
                </w:tcMar>
              </w:tcPr>
              <w:p w14:paraId="7BE045CA" w14:textId="77777777" w:rsidR="009B7E7F" w:rsidRPr="00D77D6D" w:rsidRDefault="009B7E7F" w:rsidP="00DF2718">
                <w:pPr>
                  <w:ind w:right="47"/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29063C4" wp14:editId="18502C39">
                      <wp:extent cx="962025" cy="438150"/>
                      <wp:effectExtent l="0" t="0" r="9525" b="0"/>
                      <wp:docPr id="533" name="Obraz 5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85" w:type="pct"/>
                <w:tcMar>
                  <w:left w:w="0" w:type="dxa"/>
                  <w:right w:w="0" w:type="dxa"/>
                </w:tcMar>
              </w:tcPr>
              <w:p w14:paraId="65E24460" w14:textId="77777777" w:rsidR="009B7E7F" w:rsidRPr="00D77D6D" w:rsidRDefault="009B7E7F" w:rsidP="00DF2718">
                <w:pPr>
                  <w:jc w:val="right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6BD4E43" wp14:editId="37704C16">
                      <wp:extent cx="1628775" cy="438150"/>
                      <wp:effectExtent l="0" t="0" r="9525" b="0"/>
                      <wp:docPr id="534" name="Obraz 5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98AC337" w14:textId="77777777" w:rsidR="009B7E7F" w:rsidRDefault="009B7E7F" w:rsidP="009B7E7F">
          <w:pPr>
            <w:pStyle w:val="Nagwek"/>
          </w:pPr>
        </w:p>
        <w:p w14:paraId="6B6FFB41" w14:textId="77777777" w:rsidR="009B7E7F" w:rsidRPr="00A0303B" w:rsidRDefault="009B7E7F" w:rsidP="009B7E7F">
          <w:pPr>
            <w:pStyle w:val="Nagwek"/>
          </w:pPr>
        </w:p>
        <w:p w14:paraId="4206EA7E" w14:textId="77777777" w:rsidR="009B7E7F" w:rsidRPr="009B7E7F" w:rsidRDefault="009B7E7F" w:rsidP="009B7E7F">
          <w:pPr>
            <w:pStyle w:val="Nagwek"/>
          </w:pPr>
        </w:p>
        <w:p w14:paraId="1E5EC39C" w14:textId="7844ADEC" w:rsidR="00890663" w:rsidRPr="009B0FBC" w:rsidRDefault="00890663" w:rsidP="00985189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</w:t>
          </w:r>
        </w:p>
      </w:tc>
    </w:tr>
  </w:tbl>
  <w:p w14:paraId="1F586D66" w14:textId="77777777" w:rsidR="00890663" w:rsidRDefault="00890663" w:rsidP="000E00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558"/>
      <w:gridCol w:w="1984"/>
      <w:gridCol w:w="2693"/>
    </w:tblGrid>
    <w:tr w:rsidR="009B7E7F" w:rsidRPr="00D77D6D" w14:paraId="275171CF" w14:textId="77777777" w:rsidTr="00DF2718">
      <w:tc>
        <w:tcPr>
          <w:tcW w:w="1010" w:type="pct"/>
          <w:tcMar>
            <w:left w:w="0" w:type="dxa"/>
            <w:right w:w="0" w:type="dxa"/>
          </w:tcMar>
        </w:tcPr>
        <w:p w14:paraId="4D4BA2C9" w14:textId="77777777" w:rsidR="009B7E7F" w:rsidRPr="00D77D6D" w:rsidRDefault="009B7E7F" w:rsidP="00DF2718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8FB2EF6" wp14:editId="67456184">
                <wp:extent cx="1028700" cy="438150"/>
                <wp:effectExtent l="0" t="0" r="0" b="0"/>
                <wp:docPr id="536" name="Obraz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69B0D5C7" w14:textId="77777777" w:rsidR="009B7E7F" w:rsidRPr="00D77D6D" w:rsidRDefault="009B7E7F" w:rsidP="00DF2718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BBAF019" wp14:editId="7D99E58A">
                <wp:extent cx="1409700" cy="438150"/>
                <wp:effectExtent l="0" t="0" r="0" b="0"/>
                <wp:docPr id="537" name="Obraz 5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40062E8D" w14:textId="77777777" w:rsidR="009B7E7F" w:rsidRPr="00D77D6D" w:rsidRDefault="009B7E7F" w:rsidP="00DF2718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407E615" wp14:editId="0E126C5A">
                <wp:extent cx="962025" cy="438150"/>
                <wp:effectExtent l="0" t="0" r="9525" b="0"/>
                <wp:docPr id="538" name="Obraz 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4834A958" w14:textId="77777777" w:rsidR="009B7E7F" w:rsidRPr="00D77D6D" w:rsidRDefault="009B7E7F" w:rsidP="00DF2718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3D37F6D" wp14:editId="13CC646C">
                <wp:extent cx="1628775" cy="438150"/>
                <wp:effectExtent l="0" t="0" r="9525" b="0"/>
                <wp:docPr id="539" name="Obraz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87C7B2" w14:textId="1E3D9F46" w:rsidR="009B7E7F" w:rsidRDefault="00985189" w:rsidP="00985189">
    <w:pPr>
      <w:pStyle w:val="Nagwek"/>
      <w:tabs>
        <w:tab w:val="clear" w:pos="4536"/>
        <w:tab w:val="clear" w:pos="9072"/>
        <w:tab w:val="left" w:pos="6331"/>
      </w:tabs>
    </w:pPr>
    <w:r>
      <w:tab/>
    </w:r>
  </w:p>
  <w:p w14:paraId="4604EC07" w14:textId="77777777" w:rsidR="009B7E7F" w:rsidRPr="00A0303B" w:rsidRDefault="009B7E7F" w:rsidP="009B7E7F">
    <w:pPr>
      <w:pStyle w:val="Nagwek"/>
    </w:pPr>
  </w:p>
  <w:p w14:paraId="45DFA5D4" w14:textId="77777777" w:rsidR="00890663" w:rsidRPr="009B7E7F" w:rsidRDefault="00890663" w:rsidP="009B7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997"/>
    <w:multiLevelType w:val="hybridMultilevel"/>
    <w:tmpl w:val="8D08FCCA"/>
    <w:lvl w:ilvl="0" w:tplc="4AAE6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064B3"/>
    <w:multiLevelType w:val="hybridMultilevel"/>
    <w:tmpl w:val="F646A7BA"/>
    <w:lvl w:ilvl="0" w:tplc="2056D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C76"/>
    <w:multiLevelType w:val="hybridMultilevel"/>
    <w:tmpl w:val="31CA5884"/>
    <w:lvl w:ilvl="0" w:tplc="30D84F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893664"/>
    <w:multiLevelType w:val="hybridMultilevel"/>
    <w:tmpl w:val="CE0C43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345CBA"/>
    <w:multiLevelType w:val="hybridMultilevel"/>
    <w:tmpl w:val="2FC63B9E"/>
    <w:lvl w:ilvl="0" w:tplc="7556DA8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D6728"/>
    <w:multiLevelType w:val="hybridMultilevel"/>
    <w:tmpl w:val="78608958"/>
    <w:lvl w:ilvl="0" w:tplc="F5B4B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7B54"/>
    <w:multiLevelType w:val="hybridMultilevel"/>
    <w:tmpl w:val="CC349DB8"/>
    <w:lvl w:ilvl="0" w:tplc="6018F4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902B5"/>
    <w:multiLevelType w:val="hybridMultilevel"/>
    <w:tmpl w:val="B04E2116"/>
    <w:lvl w:ilvl="0" w:tplc="A41A0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C90"/>
    <w:multiLevelType w:val="hybridMultilevel"/>
    <w:tmpl w:val="C956A45E"/>
    <w:lvl w:ilvl="0" w:tplc="BE380ED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696A"/>
    <w:multiLevelType w:val="hybridMultilevel"/>
    <w:tmpl w:val="F6E68678"/>
    <w:lvl w:ilvl="0" w:tplc="93BC1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6710"/>
    <w:multiLevelType w:val="hybridMultilevel"/>
    <w:tmpl w:val="9334CE26"/>
    <w:lvl w:ilvl="0" w:tplc="396C77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467"/>
    <w:multiLevelType w:val="hybridMultilevel"/>
    <w:tmpl w:val="6C0EB8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14E0A"/>
    <w:multiLevelType w:val="hybridMultilevel"/>
    <w:tmpl w:val="6090F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B30"/>
    <w:multiLevelType w:val="hybridMultilevel"/>
    <w:tmpl w:val="A5680A48"/>
    <w:lvl w:ilvl="0" w:tplc="3E00F0C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920B0A"/>
    <w:multiLevelType w:val="multilevel"/>
    <w:tmpl w:val="66CAB512"/>
    <w:lvl w:ilvl="0">
      <w:start w:val="9"/>
      <w:numFmt w:val="decimal"/>
      <w:lvlText w:val="%1.0"/>
      <w:lvlJc w:val="left"/>
      <w:pPr>
        <w:ind w:left="840" w:hanging="42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54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884" w:hanging="1800"/>
      </w:pPr>
      <w:rPr>
        <w:rFonts w:hint="default"/>
        <w:sz w:val="22"/>
      </w:rPr>
    </w:lvl>
  </w:abstractNum>
  <w:abstractNum w:abstractNumId="15" w15:restartNumberingAfterBreak="0">
    <w:nsid w:val="42E64698"/>
    <w:multiLevelType w:val="multilevel"/>
    <w:tmpl w:val="D7D486C6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2"/>
      </w:rPr>
    </w:lvl>
  </w:abstractNum>
  <w:abstractNum w:abstractNumId="16" w15:restartNumberingAfterBreak="0">
    <w:nsid w:val="44565852"/>
    <w:multiLevelType w:val="hybridMultilevel"/>
    <w:tmpl w:val="CE9483E0"/>
    <w:lvl w:ilvl="0" w:tplc="45E03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7D0378"/>
    <w:multiLevelType w:val="hybridMultilevel"/>
    <w:tmpl w:val="29F8838E"/>
    <w:lvl w:ilvl="0" w:tplc="3594B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34993"/>
    <w:multiLevelType w:val="hybridMultilevel"/>
    <w:tmpl w:val="77A8EA26"/>
    <w:lvl w:ilvl="0" w:tplc="7102CA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35AC5"/>
    <w:multiLevelType w:val="hybridMultilevel"/>
    <w:tmpl w:val="09F69A10"/>
    <w:lvl w:ilvl="0" w:tplc="3E00F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7464C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84A9A"/>
    <w:multiLevelType w:val="hybridMultilevel"/>
    <w:tmpl w:val="E8A6BC4C"/>
    <w:lvl w:ilvl="0" w:tplc="3BCC81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E30D53"/>
    <w:multiLevelType w:val="multilevel"/>
    <w:tmpl w:val="DCF8AB6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894073A"/>
    <w:multiLevelType w:val="hybridMultilevel"/>
    <w:tmpl w:val="E3A0F412"/>
    <w:lvl w:ilvl="0" w:tplc="F3882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221EF"/>
    <w:multiLevelType w:val="hybridMultilevel"/>
    <w:tmpl w:val="4C863378"/>
    <w:lvl w:ilvl="0" w:tplc="19C2A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117467"/>
    <w:multiLevelType w:val="hybridMultilevel"/>
    <w:tmpl w:val="B3C2A674"/>
    <w:lvl w:ilvl="0" w:tplc="6144DC6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94530"/>
    <w:multiLevelType w:val="multilevel"/>
    <w:tmpl w:val="1462398A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2"/>
      </w:rPr>
    </w:lvl>
  </w:abstractNum>
  <w:abstractNum w:abstractNumId="26" w15:restartNumberingAfterBreak="0">
    <w:nsid w:val="5BFA55EF"/>
    <w:multiLevelType w:val="hybridMultilevel"/>
    <w:tmpl w:val="FF980BD4"/>
    <w:lvl w:ilvl="0" w:tplc="30D84F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725999"/>
    <w:multiLevelType w:val="hybridMultilevel"/>
    <w:tmpl w:val="289E9FDC"/>
    <w:lvl w:ilvl="0" w:tplc="4CF0F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84577"/>
    <w:multiLevelType w:val="hybridMultilevel"/>
    <w:tmpl w:val="5A12BB68"/>
    <w:lvl w:ilvl="0" w:tplc="1A161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63D79"/>
    <w:multiLevelType w:val="hybridMultilevel"/>
    <w:tmpl w:val="830268FE"/>
    <w:lvl w:ilvl="0" w:tplc="6144DC6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C0272"/>
    <w:multiLevelType w:val="hybridMultilevel"/>
    <w:tmpl w:val="12C697D4"/>
    <w:lvl w:ilvl="0" w:tplc="B6C4E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5E3F1B"/>
    <w:multiLevelType w:val="multilevel"/>
    <w:tmpl w:val="519C46A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6C124F3"/>
    <w:multiLevelType w:val="multilevel"/>
    <w:tmpl w:val="752CB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u w:val="none"/>
      </w:rPr>
    </w:lvl>
  </w:abstractNum>
  <w:abstractNum w:abstractNumId="33" w15:restartNumberingAfterBreak="0">
    <w:nsid w:val="79590F2D"/>
    <w:multiLevelType w:val="hybridMultilevel"/>
    <w:tmpl w:val="87D6B0CC"/>
    <w:lvl w:ilvl="0" w:tplc="2B34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45C05"/>
    <w:multiLevelType w:val="hybridMultilevel"/>
    <w:tmpl w:val="CC5C8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7E69E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E4B3A"/>
    <w:multiLevelType w:val="hybridMultilevel"/>
    <w:tmpl w:val="04DE0C00"/>
    <w:lvl w:ilvl="0" w:tplc="A9862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26"/>
  </w:num>
  <w:num w:numId="5">
    <w:abstractNumId w:val="2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27"/>
  </w:num>
  <w:num w:numId="11">
    <w:abstractNumId w:val="29"/>
  </w:num>
  <w:num w:numId="12">
    <w:abstractNumId w:val="32"/>
  </w:num>
  <w:num w:numId="13">
    <w:abstractNumId w:val="19"/>
  </w:num>
  <w:num w:numId="14">
    <w:abstractNumId w:val="13"/>
  </w:num>
  <w:num w:numId="15">
    <w:abstractNumId w:val="31"/>
  </w:num>
  <w:num w:numId="16">
    <w:abstractNumId w:val="6"/>
  </w:num>
  <w:num w:numId="17">
    <w:abstractNumId w:val="17"/>
  </w:num>
  <w:num w:numId="18">
    <w:abstractNumId w:val="34"/>
  </w:num>
  <w:num w:numId="19">
    <w:abstractNumId w:val="2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25"/>
  </w:num>
  <w:num w:numId="24">
    <w:abstractNumId w:val="14"/>
  </w:num>
  <w:num w:numId="25">
    <w:abstractNumId w:val="16"/>
  </w:num>
  <w:num w:numId="26">
    <w:abstractNumId w:val="30"/>
  </w:num>
  <w:num w:numId="27">
    <w:abstractNumId w:val="33"/>
  </w:num>
  <w:num w:numId="28">
    <w:abstractNumId w:val="1"/>
  </w:num>
  <w:num w:numId="29">
    <w:abstractNumId w:val="7"/>
  </w:num>
  <w:num w:numId="30">
    <w:abstractNumId w:val="5"/>
  </w:num>
  <w:num w:numId="31">
    <w:abstractNumId w:val="24"/>
  </w:num>
  <w:num w:numId="32">
    <w:abstractNumId w:val="28"/>
  </w:num>
  <w:num w:numId="33">
    <w:abstractNumId w:val="11"/>
  </w:num>
  <w:num w:numId="34">
    <w:abstractNumId w:val="12"/>
  </w:num>
  <w:num w:numId="35">
    <w:abstractNumId w:val="9"/>
  </w:num>
  <w:num w:numId="3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88"/>
    <w:rsid w:val="00006E24"/>
    <w:rsid w:val="0001548A"/>
    <w:rsid w:val="00016136"/>
    <w:rsid w:val="00024C88"/>
    <w:rsid w:val="00025381"/>
    <w:rsid w:val="00027CD5"/>
    <w:rsid w:val="00030548"/>
    <w:rsid w:val="000329B9"/>
    <w:rsid w:val="000343DA"/>
    <w:rsid w:val="000345DB"/>
    <w:rsid w:val="00036F50"/>
    <w:rsid w:val="00037DD3"/>
    <w:rsid w:val="00044F02"/>
    <w:rsid w:val="000470E6"/>
    <w:rsid w:val="0004731E"/>
    <w:rsid w:val="00047FE8"/>
    <w:rsid w:val="00050252"/>
    <w:rsid w:val="000514F3"/>
    <w:rsid w:val="00053267"/>
    <w:rsid w:val="00066A29"/>
    <w:rsid w:val="00073C99"/>
    <w:rsid w:val="00074CDB"/>
    <w:rsid w:val="0008453A"/>
    <w:rsid w:val="00085B8D"/>
    <w:rsid w:val="00086167"/>
    <w:rsid w:val="00086693"/>
    <w:rsid w:val="00091775"/>
    <w:rsid w:val="000942A1"/>
    <w:rsid w:val="000959B3"/>
    <w:rsid w:val="00095D7F"/>
    <w:rsid w:val="00097718"/>
    <w:rsid w:val="000A0667"/>
    <w:rsid w:val="000A07F7"/>
    <w:rsid w:val="000A5433"/>
    <w:rsid w:val="000A64A5"/>
    <w:rsid w:val="000A664A"/>
    <w:rsid w:val="000B0F93"/>
    <w:rsid w:val="000B26EA"/>
    <w:rsid w:val="000B450D"/>
    <w:rsid w:val="000B7C5D"/>
    <w:rsid w:val="000C2F3F"/>
    <w:rsid w:val="000C4CE6"/>
    <w:rsid w:val="000C6402"/>
    <w:rsid w:val="000D2D66"/>
    <w:rsid w:val="000D7C77"/>
    <w:rsid w:val="000E0019"/>
    <w:rsid w:val="000E2485"/>
    <w:rsid w:val="000E29CD"/>
    <w:rsid w:val="000E5441"/>
    <w:rsid w:val="000E587F"/>
    <w:rsid w:val="000E7140"/>
    <w:rsid w:val="000E7380"/>
    <w:rsid w:val="000F175C"/>
    <w:rsid w:val="000F2B60"/>
    <w:rsid w:val="000F4653"/>
    <w:rsid w:val="000F5429"/>
    <w:rsid w:val="000F5A56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273"/>
    <w:rsid w:val="00107C6F"/>
    <w:rsid w:val="001105D0"/>
    <w:rsid w:val="0011119B"/>
    <w:rsid w:val="001126AC"/>
    <w:rsid w:val="00113048"/>
    <w:rsid w:val="00113059"/>
    <w:rsid w:val="00114791"/>
    <w:rsid w:val="00116191"/>
    <w:rsid w:val="0012156E"/>
    <w:rsid w:val="00124243"/>
    <w:rsid w:val="00126759"/>
    <w:rsid w:val="00126C7C"/>
    <w:rsid w:val="001275A8"/>
    <w:rsid w:val="00130104"/>
    <w:rsid w:val="00134284"/>
    <w:rsid w:val="0013502E"/>
    <w:rsid w:val="00140250"/>
    <w:rsid w:val="0014218E"/>
    <w:rsid w:val="00143A9A"/>
    <w:rsid w:val="0014485A"/>
    <w:rsid w:val="001459F0"/>
    <w:rsid w:val="001469C3"/>
    <w:rsid w:val="00150184"/>
    <w:rsid w:val="00151405"/>
    <w:rsid w:val="001547D9"/>
    <w:rsid w:val="001557AB"/>
    <w:rsid w:val="001609D6"/>
    <w:rsid w:val="001618A0"/>
    <w:rsid w:val="00167445"/>
    <w:rsid w:val="001737D2"/>
    <w:rsid w:val="00176F61"/>
    <w:rsid w:val="00182503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A30B6"/>
    <w:rsid w:val="001A7936"/>
    <w:rsid w:val="001B0393"/>
    <w:rsid w:val="001B2701"/>
    <w:rsid w:val="001B2DD6"/>
    <w:rsid w:val="001C3627"/>
    <w:rsid w:val="001C429E"/>
    <w:rsid w:val="001C60DA"/>
    <w:rsid w:val="001D0D9E"/>
    <w:rsid w:val="001D223C"/>
    <w:rsid w:val="001D563E"/>
    <w:rsid w:val="001D6F66"/>
    <w:rsid w:val="001E7263"/>
    <w:rsid w:val="001E7B97"/>
    <w:rsid w:val="001F0373"/>
    <w:rsid w:val="001F1BE6"/>
    <w:rsid w:val="001F6358"/>
    <w:rsid w:val="001F646C"/>
    <w:rsid w:val="001F7EC0"/>
    <w:rsid w:val="002009D4"/>
    <w:rsid w:val="00203782"/>
    <w:rsid w:val="00205844"/>
    <w:rsid w:val="0020680B"/>
    <w:rsid w:val="00206908"/>
    <w:rsid w:val="002075BC"/>
    <w:rsid w:val="00210CEF"/>
    <w:rsid w:val="00212A10"/>
    <w:rsid w:val="00215DCA"/>
    <w:rsid w:val="00217A85"/>
    <w:rsid w:val="00223142"/>
    <w:rsid w:val="00223D58"/>
    <w:rsid w:val="002243D8"/>
    <w:rsid w:val="00226F5B"/>
    <w:rsid w:val="00230592"/>
    <w:rsid w:val="002312EE"/>
    <w:rsid w:val="002316D7"/>
    <w:rsid w:val="002317E8"/>
    <w:rsid w:val="0023592A"/>
    <w:rsid w:val="00236C6F"/>
    <w:rsid w:val="0024090D"/>
    <w:rsid w:val="00240A1E"/>
    <w:rsid w:val="00242E08"/>
    <w:rsid w:val="00242F37"/>
    <w:rsid w:val="00243931"/>
    <w:rsid w:val="00250003"/>
    <w:rsid w:val="002569FC"/>
    <w:rsid w:val="00257D92"/>
    <w:rsid w:val="0026578C"/>
    <w:rsid w:val="00265A5E"/>
    <w:rsid w:val="002662FB"/>
    <w:rsid w:val="00270AF3"/>
    <w:rsid w:val="00272653"/>
    <w:rsid w:val="00272A04"/>
    <w:rsid w:val="00273B92"/>
    <w:rsid w:val="00274BF0"/>
    <w:rsid w:val="00274E41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8E5"/>
    <w:rsid w:val="002B0E1E"/>
    <w:rsid w:val="002B161C"/>
    <w:rsid w:val="002B2089"/>
    <w:rsid w:val="002B3270"/>
    <w:rsid w:val="002B5354"/>
    <w:rsid w:val="002B5992"/>
    <w:rsid w:val="002B5EB0"/>
    <w:rsid w:val="002B5F65"/>
    <w:rsid w:val="002C0699"/>
    <w:rsid w:val="002C1BD1"/>
    <w:rsid w:val="002C6061"/>
    <w:rsid w:val="002C69C2"/>
    <w:rsid w:val="002D2D20"/>
    <w:rsid w:val="002D3F81"/>
    <w:rsid w:val="002D628B"/>
    <w:rsid w:val="002D644C"/>
    <w:rsid w:val="002E0550"/>
    <w:rsid w:val="002E2C60"/>
    <w:rsid w:val="002E5E7C"/>
    <w:rsid w:val="002F331C"/>
    <w:rsid w:val="003036EE"/>
    <w:rsid w:val="00305881"/>
    <w:rsid w:val="00306356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0CE5"/>
    <w:rsid w:val="00331461"/>
    <w:rsid w:val="00335837"/>
    <w:rsid w:val="003359D6"/>
    <w:rsid w:val="003365DB"/>
    <w:rsid w:val="00337460"/>
    <w:rsid w:val="00337B13"/>
    <w:rsid w:val="00341838"/>
    <w:rsid w:val="003449AA"/>
    <w:rsid w:val="00345110"/>
    <w:rsid w:val="00346A1C"/>
    <w:rsid w:val="00351547"/>
    <w:rsid w:val="0035597F"/>
    <w:rsid w:val="00356BD6"/>
    <w:rsid w:val="00357CCC"/>
    <w:rsid w:val="00362AA7"/>
    <w:rsid w:val="00366FE3"/>
    <w:rsid w:val="0036750A"/>
    <w:rsid w:val="003677D7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0E52"/>
    <w:rsid w:val="003B1A6D"/>
    <w:rsid w:val="003B1FF3"/>
    <w:rsid w:val="003B3DB5"/>
    <w:rsid w:val="003B5A64"/>
    <w:rsid w:val="003B7DD2"/>
    <w:rsid w:val="003C1498"/>
    <w:rsid w:val="003C1B6C"/>
    <w:rsid w:val="003C2D21"/>
    <w:rsid w:val="003C5348"/>
    <w:rsid w:val="003C7DDC"/>
    <w:rsid w:val="003D034A"/>
    <w:rsid w:val="003D0872"/>
    <w:rsid w:val="003D44D7"/>
    <w:rsid w:val="003D6B8D"/>
    <w:rsid w:val="003E06BC"/>
    <w:rsid w:val="003E436A"/>
    <w:rsid w:val="003E4F97"/>
    <w:rsid w:val="003E56F4"/>
    <w:rsid w:val="003F4EE1"/>
    <w:rsid w:val="003F5151"/>
    <w:rsid w:val="003F5A15"/>
    <w:rsid w:val="00404B29"/>
    <w:rsid w:val="004104C8"/>
    <w:rsid w:val="0041051E"/>
    <w:rsid w:val="00415379"/>
    <w:rsid w:val="00416CA1"/>
    <w:rsid w:val="00421165"/>
    <w:rsid w:val="00421EC2"/>
    <w:rsid w:val="0042237E"/>
    <w:rsid w:val="00425704"/>
    <w:rsid w:val="00430BAE"/>
    <w:rsid w:val="004315FD"/>
    <w:rsid w:val="00433687"/>
    <w:rsid w:val="00437004"/>
    <w:rsid w:val="004404EE"/>
    <w:rsid w:val="00440C06"/>
    <w:rsid w:val="00440CD7"/>
    <w:rsid w:val="004428C1"/>
    <w:rsid w:val="004445DC"/>
    <w:rsid w:val="004543F1"/>
    <w:rsid w:val="00455C18"/>
    <w:rsid w:val="00464F2D"/>
    <w:rsid w:val="00464F9E"/>
    <w:rsid w:val="004702F8"/>
    <w:rsid w:val="00470A5C"/>
    <w:rsid w:val="00470F49"/>
    <w:rsid w:val="00476098"/>
    <w:rsid w:val="004812DE"/>
    <w:rsid w:val="00482A34"/>
    <w:rsid w:val="00486111"/>
    <w:rsid w:val="0048614E"/>
    <w:rsid w:val="0049167F"/>
    <w:rsid w:val="004949FC"/>
    <w:rsid w:val="00495D13"/>
    <w:rsid w:val="004A2044"/>
    <w:rsid w:val="004B0EED"/>
    <w:rsid w:val="004B70B6"/>
    <w:rsid w:val="004B79AC"/>
    <w:rsid w:val="004C02D7"/>
    <w:rsid w:val="004C118C"/>
    <w:rsid w:val="004C26C3"/>
    <w:rsid w:val="004C587A"/>
    <w:rsid w:val="004C685D"/>
    <w:rsid w:val="004C6DE5"/>
    <w:rsid w:val="004C77D0"/>
    <w:rsid w:val="004C7EB2"/>
    <w:rsid w:val="004D0470"/>
    <w:rsid w:val="004D0951"/>
    <w:rsid w:val="004D1067"/>
    <w:rsid w:val="004D396D"/>
    <w:rsid w:val="004D40EB"/>
    <w:rsid w:val="004D5559"/>
    <w:rsid w:val="004D7044"/>
    <w:rsid w:val="004D7BC1"/>
    <w:rsid w:val="004E027B"/>
    <w:rsid w:val="004E3C7D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40A"/>
    <w:rsid w:val="005175F2"/>
    <w:rsid w:val="00521361"/>
    <w:rsid w:val="00522BDF"/>
    <w:rsid w:val="00527C25"/>
    <w:rsid w:val="00530702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0214"/>
    <w:rsid w:val="005738B8"/>
    <w:rsid w:val="00574AB4"/>
    <w:rsid w:val="00575820"/>
    <w:rsid w:val="00584C76"/>
    <w:rsid w:val="00586714"/>
    <w:rsid w:val="00591E53"/>
    <w:rsid w:val="00592417"/>
    <w:rsid w:val="00592B8F"/>
    <w:rsid w:val="00594EB8"/>
    <w:rsid w:val="005A6FA4"/>
    <w:rsid w:val="005A7250"/>
    <w:rsid w:val="005A7CE9"/>
    <w:rsid w:val="005B42C5"/>
    <w:rsid w:val="005B4882"/>
    <w:rsid w:val="005B7967"/>
    <w:rsid w:val="005B79C7"/>
    <w:rsid w:val="005C0D48"/>
    <w:rsid w:val="005C0D9D"/>
    <w:rsid w:val="005C2DF1"/>
    <w:rsid w:val="005C2E3C"/>
    <w:rsid w:val="005C6AC6"/>
    <w:rsid w:val="005D0721"/>
    <w:rsid w:val="005D0DE9"/>
    <w:rsid w:val="005D126C"/>
    <w:rsid w:val="005D1F73"/>
    <w:rsid w:val="005D44BB"/>
    <w:rsid w:val="005D60DF"/>
    <w:rsid w:val="005E7EDB"/>
    <w:rsid w:val="005E7FB6"/>
    <w:rsid w:val="005F7709"/>
    <w:rsid w:val="006013D5"/>
    <w:rsid w:val="00605033"/>
    <w:rsid w:val="00605851"/>
    <w:rsid w:val="00610E44"/>
    <w:rsid w:val="00611E7C"/>
    <w:rsid w:val="006148B0"/>
    <w:rsid w:val="00614BD7"/>
    <w:rsid w:val="0061640D"/>
    <w:rsid w:val="006177E5"/>
    <w:rsid w:val="00617E94"/>
    <w:rsid w:val="00620171"/>
    <w:rsid w:val="00620AE6"/>
    <w:rsid w:val="00623207"/>
    <w:rsid w:val="006248FE"/>
    <w:rsid w:val="0062504C"/>
    <w:rsid w:val="00625B4A"/>
    <w:rsid w:val="006329B6"/>
    <w:rsid w:val="0063540F"/>
    <w:rsid w:val="00635F90"/>
    <w:rsid w:val="00637F1C"/>
    <w:rsid w:val="006403F7"/>
    <w:rsid w:val="0064199B"/>
    <w:rsid w:val="006500B2"/>
    <w:rsid w:val="006504D7"/>
    <w:rsid w:val="00650DC0"/>
    <w:rsid w:val="006527DC"/>
    <w:rsid w:val="00652A59"/>
    <w:rsid w:val="00654C19"/>
    <w:rsid w:val="00656E86"/>
    <w:rsid w:val="00656E8C"/>
    <w:rsid w:val="00660869"/>
    <w:rsid w:val="006608D6"/>
    <w:rsid w:val="00662982"/>
    <w:rsid w:val="00662B5B"/>
    <w:rsid w:val="00665C42"/>
    <w:rsid w:val="0066729A"/>
    <w:rsid w:val="006705BF"/>
    <w:rsid w:val="00673845"/>
    <w:rsid w:val="0068089F"/>
    <w:rsid w:val="00681C2C"/>
    <w:rsid w:val="00683514"/>
    <w:rsid w:val="0068352D"/>
    <w:rsid w:val="00683F00"/>
    <w:rsid w:val="00685FBC"/>
    <w:rsid w:val="00687B9B"/>
    <w:rsid w:val="00690F84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2C24"/>
    <w:rsid w:val="006E4AC7"/>
    <w:rsid w:val="006F197B"/>
    <w:rsid w:val="006F1C71"/>
    <w:rsid w:val="006F5CFB"/>
    <w:rsid w:val="006F7B5E"/>
    <w:rsid w:val="00700B61"/>
    <w:rsid w:val="00701DED"/>
    <w:rsid w:val="00702931"/>
    <w:rsid w:val="00702C54"/>
    <w:rsid w:val="0070398D"/>
    <w:rsid w:val="0070501A"/>
    <w:rsid w:val="007057BD"/>
    <w:rsid w:val="00711567"/>
    <w:rsid w:val="007122E9"/>
    <w:rsid w:val="00712FFA"/>
    <w:rsid w:val="00715054"/>
    <w:rsid w:val="007177E6"/>
    <w:rsid w:val="0072083F"/>
    <w:rsid w:val="00721DE2"/>
    <w:rsid w:val="00723D40"/>
    <w:rsid w:val="007304A9"/>
    <w:rsid w:val="00736E72"/>
    <w:rsid w:val="00743644"/>
    <w:rsid w:val="00744CAD"/>
    <w:rsid w:val="0075639F"/>
    <w:rsid w:val="00761B1E"/>
    <w:rsid w:val="00765E24"/>
    <w:rsid w:val="007701CD"/>
    <w:rsid w:val="00770E56"/>
    <w:rsid w:val="00771436"/>
    <w:rsid w:val="0077204C"/>
    <w:rsid w:val="00774C20"/>
    <w:rsid w:val="00774EF2"/>
    <w:rsid w:val="00777B18"/>
    <w:rsid w:val="00780AC7"/>
    <w:rsid w:val="00782428"/>
    <w:rsid w:val="00782E2E"/>
    <w:rsid w:val="00782FAA"/>
    <w:rsid w:val="007858CE"/>
    <w:rsid w:val="00787676"/>
    <w:rsid w:val="00787C52"/>
    <w:rsid w:val="00790AD8"/>
    <w:rsid w:val="00793400"/>
    <w:rsid w:val="007A279A"/>
    <w:rsid w:val="007A31CE"/>
    <w:rsid w:val="007A4198"/>
    <w:rsid w:val="007B1D30"/>
    <w:rsid w:val="007B2288"/>
    <w:rsid w:val="007B33C0"/>
    <w:rsid w:val="007B50DA"/>
    <w:rsid w:val="007B5BD1"/>
    <w:rsid w:val="007C000D"/>
    <w:rsid w:val="007C67EA"/>
    <w:rsid w:val="007C7343"/>
    <w:rsid w:val="007C78BD"/>
    <w:rsid w:val="007C79CA"/>
    <w:rsid w:val="007D63B4"/>
    <w:rsid w:val="007D7E41"/>
    <w:rsid w:val="007E1EEC"/>
    <w:rsid w:val="007E1EF7"/>
    <w:rsid w:val="007E329E"/>
    <w:rsid w:val="007E330D"/>
    <w:rsid w:val="007E47E1"/>
    <w:rsid w:val="007E60B1"/>
    <w:rsid w:val="007E7C6E"/>
    <w:rsid w:val="007F34B3"/>
    <w:rsid w:val="007F6840"/>
    <w:rsid w:val="007F7270"/>
    <w:rsid w:val="00800E07"/>
    <w:rsid w:val="008030B7"/>
    <w:rsid w:val="00804B55"/>
    <w:rsid w:val="00810A54"/>
    <w:rsid w:val="00814CFD"/>
    <w:rsid w:val="008151F1"/>
    <w:rsid w:val="00820DFE"/>
    <w:rsid w:val="00823135"/>
    <w:rsid w:val="0082394E"/>
    <w:rsid w:val="0082407B"/>
    <w:rsid w:val="00824901"/>
    <w:rsid w:val="00827925"/>
    <w:rsid w:val="00830D7F"/>
    <w:rsid w:val="0083173F"/>
    <w:rsid w:val="008342DF"/>
    <w:rsid w:val="00835ABE"/>
    <w:rsid w:val="00837B7F"/>
    <w:rsid w:val="0084142E"/>
    <w:rsid w:val="00846585"/>
    <w:rsid w:val="008516F2"/>
    <w:rsid w:val="008521ED"/>
    <w:rsid w:val="00852375"/>
    <w:rsid w:val="00855D58"/>
    <w:rsid w:val="00857726"/>
    <w:rsid w:val="00857F98"/>
    <w:rsid w:val="008605F5"/>
    <w:rsid w:val="00860BC7"/>
    <w:rsid w:val="008611C6"/>
    <w:rsid w:val="008634AD"/>
    <w:rsid w:val="00864DDD"/>
    <w:rsid w:val="0086746B"/>
    <w:rsid w:val="00871887"/>
    <w:rsid w:val="00871B93"/>
    <w:rsid w:val="008727E4"/>
    <w:rsid w:val="00873E8F"/>
    <w:rsid w:val="008772A8"/>
    <w:rsid w:val="00877FDC"/>
    <w:rsid w:val="00882C7E"/>
    <w:rsid w:val="00884810"/>
    <w:rsid w:val="00886B2F"/>
    <w:rsid w:val="0088771B"/>
    <w:rsid w:val="00890663"/>
    <w:rsid w:val="0089289A"/>
    <w:rsid w:val="00897927"/>
    <w:rsid w:val="00897FF6"/>
    <w:rsid w:val="008A0B06"/>
    <w:rsid w:val="008A1908"/>
    <w:rsid w:val="008A32FE"/>
    <w:rsid w:val="008B060D"/>
    <w:rsid w:val="008B287E"/>
    <w:rsid w:val="008B6836"/>
    <w:rsid w:val="008B70FD"/>
    <w:rsid w:val="008C0107"/>
    <w:rsid w:val="008C1F19"/>
    <w:rsid w:val="008C397F"/>
    <w:rsid w:val="008C7BE4"/>
    <w:rsid w:val="008D2D90"/>
    <w:rsid w:val="008D6109"/>
    <w:rsid w:val="008D79CA"/>
    <w:rsid w:val="008E1144"/>
    <w:rsid w:val="008E20B3"/>
    <w:rsid w:val="008E35EB"/>
    <w:rsid w:val="008E3E17"/>
    <w:rsid w:val="008F12A0"/>
    <w:rsid w:val="008F1A84"/>
    <w:rsid w:val="008F3DB7"/>
    <w:rsid w:val="008F5EAF"/>
    <w:rsid w:val="00900D31"/>
    <w:rsid w:val="009015DF"/>
    <w:rsid w:val="00902207"/>
    <w:rsid w:val="00903903"/>
    <w:rsid w:val="0090459C"/>
    <w:rsid w:val="00906FBF"/>
    <w:rsid w:val="009103B5"/>
    <w:rsid w:val="0091189A"/>
    <w:rsid w:val="00911CCA"/>
    <w:rsid w:val="00913F58"/>
    <w:rsid w:val="00920176"/>
    <w:rsid w:val="0092150F"/>
    <w:rsid w:val="00923D92"/>
    <w:rsid w:val="0093315F"/>
    <w:rsid w:val="0093561D"/>
    <w:rsid w:val="00941234"/>
    <w:rsid w:val="00942BDE"/>
    <w:rsid w:val="0094461A"/>
    <w:rsid w:val="009473B5"/>
    <w:rsid w:val="009521F6"/>
    <w:rsid w:val="00952240"/>
    <w:rsid w:val="00954986"/>
    <w:rsid w:val="00955094"/>
    <w:rsid w:val="009558DD"/>
    <w:rsid w:val="00956A0D"/>
    <w:rsid w:val="00960CD7"/>
    <w:rsid w:val="00963D3E"/>
    <w:rsid w:val="00964905"/>
    <w:rsid w:val="0097083B"/>
    <w:rsid w:val="00972848"/>
    <w:rsid w:val="00972DDA"/>
    <w:rsid w:val="00974FA1"/>
    <w:rsid w:val="00985189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2655"/>
    <w:rsid w:val="009B4C19"/>
    <w:rsid w:val="009B7E7F"/>
    <w:rsid w:val="009C26D6"/>
    <w:rsid w:val="009C4F56"/>
    <w:rsid w:val="009C693E"/>
    <w:rsid w:val="009D02C6"/>
    <w:rsid w:val="009D06C0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63AB"/>
    <w:rsid w:val="00A27454"/>
    <w:rsid w:val="00A27A0B"/>
    <w:rsid w:val="00A27EFB"/>
    <w:rsid w:val="00A335B6"/>
    <w:rsid w:val="00A342BB"/>
    <w:rsid w:val="00A36E33"/>
    <w:rsid w:val="00A521AA"/>
    <w:rsid w:val="00A540F5"/>
    <w:rsid w:val="00A5428C"/>
    <w:rsid w:val="00A56A52"/>
    <w:rsid w:val="00A57239"/>
    <w:rsid w:val="00A626A0"/>
    <w:rsid w:val="00A62828"/>
    <w:rsid w:val="00A65608"/>
    <w:rsid w:val="00A66D30"/>
    <w:rsid w:val="00A674C4"/>
    <w:rsid w:val="00A6787E"/>
    <w:rsid w:val="00A73B33"/>
    <w:rsid w:val="00A73F5D"/>
    <w:rsid w:val="00A757E6"/>
    <w:rsid w:val="00A75A50"/>
    <w:rsid w:val="00A80936"/>
    <w:rsid w:val="00A815E1"/>
    <w:rsid w:val="00A824DD"/>
    <w:rsid w:val="00A83DD5"/>
    <w:rsid w:val="00A87117"/>
    <w:rsid w:val="00A942D6"/>
    <w:rsid w:val="00A9696D"/>
    <w:rsid w:val="00AA1E6E"/>
    <w:rsid w:val="00AB0452"/>
    <w:rsid w:val="00AB3C84"/>
    <w:rsid w:val="00AB3EBA"/>
    <w:rsid w:val="00AB5F0D"/>
    <w:rsid w:val="00AC20F8"/>
    <w:rsid w:val="00AC361C"/>
    <w:rsid w:val="00AD0225"/>
    <w:rsid w:val="00AD11D2"/>
    <w:rsid w:val="00AD246E"/>
    <w:rsid w:val="00AD2492"/>
    <w:rsid w:val="00AD2A36"/>
    <w:rsid w:val="00AD3720"/>
    <w:rsid w:val="00AD43ED"/>
    <w:rsid w:val="00AE08E4"/>
    <w:rsid w:val="00AE1797"/>
    <w:rsid w:val="00AE2708"/>
    <w:rsid w:val="00AE2905"/>
    <w:rsid w:val="00AE297C"/>
    <w:rsid w:val="00AE6438"/>
    <w:rsid w:val="00AF1A25"/>
    <w:rsid w:val="00AF2D63"/>
    <w:rsid w:val="00AF780D"/>
    <w:rsid w:val="00AF7FC4"/>
    <w:rsid w:val="00B0035C"/>
    <w:rsid w:val="00B006B8"/>
    <w:rsid w:val="00B00F78"/>
    <w:rsid w:val="00B036D3"/>
    <w:rsid w:val="00B045D2"/>
    <w:rsid w:val="00B063CE"/>
    <w:rsid w:val="00B07A14"/>
    <w:rsid w:val="00B107F9"/>
    <w:rsid w:val="00B1121F"/>
    <w:rsid w:val="00B11FCE"/>
    <w:rsid w:val="00B1300C"/>
    <w:rsid w:val="00B151A1"/>
    <w:rsid w:val="00B155D2"/>
    <w:rsid w:val="00B212D0"/>
    <w:rsid w:val="00B21B2C"/>
    <w:rsid w:val="00B2286C"/>
    <w:rsid w:val="00B24940"/>
    <w:rsid w:val="00B27ADF"/>
    <w:rsid w:val="00B306A5"/>
    <w:rsid w:val="00B31EAF"/>
    <w:rsid w:val="00B33781"/>
    <w:rsid w:val="00B40543"/>
    <w:rsid w:val="00B45E72"/>
    <w:rsid w:val="00B47259"/>
    <w:rsid w:val="00B47A4E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14D"/>
    <w:rsid w:val="00B61BA7"/>
    <w:rsid w:val="00B644A3"/>
    <w:rsid w:val="00B65429"/>
    <w:rsid w:val="00B674E1"/>
    <w:rsid w:val="00B712B1"/>
    <w:rsid w:val="00B714A1"/>
    <w:rsid w:val="00B76E7F"/>
    <w:rsid w:val="00B81106"/>
    <w:rsid w:val="00B823DE"/>
    <w:rsid w:val="00B84E26"/>
    <w:rsid w:val="00B84EB7"/>
    <w:rsid w:val="00B85406"/>
    <w:rsid w:val="00B86500"/>
    <w:rsid w:val="00B8671E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C6FFC"/>
    <w:rsid w:val="00BC79B0"/>
    <w:rsid w:val="00BD0893"/>
    <w:rsid w:val="00BD241C"/>
    <w:rsid w:val="00BE17CB"/>
    <w:rsid w:val="00BE3F32"/>
    <w:rsid w:val="00BE41AA"/>
    <w:rsid w:val="00BE5044"/>
    <w:rsid w:val="00BE627B"/>
    <w:rsid w:val="00BF36E0"/>
    <w:rsid w:val="00BF5FA1"/>
    <w:rsid w:val="00BF65F3"/>
    <w:rsid w:val="00C00A8A"/>
    <w:rsid w:val="00C01130"/>
    <w:rsid w:val="00C02F83"/>
    <w:rsid w:val="00C055EC"/>
    <w:rsid w:val="00C06052"/>
    <w:rsid w:val="00C06C74"/>
    <w:rsid w:val="00C06E69"/>
    <w:rsid w:val="00C11ED0"/>
    <w:rsid w:val="00C15C9D"/>
    <w:rsid w:val="00C218C6"/>
    <w:rsid w:val="00C30168"/>
    <w:rsid w:val="00C31E8C"/>
    <w:rsid w:val="00C368EA"/>
    <w:rsid w:val="00C37E34"/>
    <w:rsid w:val="00C40ABC"/>
    <w:rsid w:val="00C41107"/>
    <w:rsid w:val="00C506EA"/>
    <w:rsid w:val="00C545D5"/>
    <w:rsid w:val="00C55EB2"/>
    <w:rsid w:val="00C61317"/>
    <w:rsid w:val="00C61B54"/>
    <w:rsid w:val="00C64D69"/>
    <w:rsid w:val="00C651D9"/>
    <w:rsid w:val="00C6605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2460"/>
    <w:rsid w:val="00CA616B"/>
    <w:rsid w:val="00CB08B9"/>
    <w:rsid w:val="00CB2CFB"/>
    <w:rsid w:val="00CC0D45"/>
    <w:rsid w:val="00CC210E"/>
    <w:rsid w:val="00CC29FB"/>
    <w:rsid w:val="00CC33BE"/>
    <w:rsid w:val="00CC4308"/>
    <w:rsid w:val="00CC69D8"/>
    <w:rsid w:val="00CD11E6"/>
    <w:rsid w:val="00CD7072"/>
    <w:rsid w:val="00CE1459"/>
    <w:rsid w:val="00CE39F5"/>
    <w:rsid w:val="00CE4280"/>
    <w:rsid w:val="00CF3129"/>
    <w:rsid w:val="00CF5E76"/>
    <w:rsid w:val="00D004DE"/>
    <w:rsid w:val="00D10F1D"/>
    <w:rsid w:val="00D137F8"/>
    <w:rsid w:val="00D13FB9"/>
    <w:rsid w:val="00D17D19"/>
    <w:rsid w:val="00D20C18"/>
    <w:rsid w:val="00D211A8"/>
    <w:rsid w:val="00D2172D"/>
    <w:rsid w:val="00D23410"/>
    <w:rsid w:val="00D24D07"/>
    <w:rsid w:val="00D26BE4"/>
    <w:rsid w:val="00D30EAD"/>
    <w:rsid w:val="00D30FB1"/>
    <w:rsid w:val="00D35BA9"/>
    <w:rsid w:val="00D35E1F"/>
    <w:rsid w:val="00D40441"/>
    <w:rsid w:val="00D46F41"/>
    <w:rsid w:val="00D501A7"/>
    <w:rsid w:val="00D521D2"/>
    <w:rsid w:val="00D56607"/>
    <w:rsid w:val="00D57B5F"/>
    <w:rsid w:val="00D64E59"/>
    <w:rsid w:val="00D66A20"/>
    <w:rsid w:val="00D700BE"/>
    <w:rsid w:val="00D76244"/>
    <w:rsid w:val="00D80A09"/>
    <w:rsid w:val="00D86052"/>
    <w:rsid w:val="00D86F16"/>
    <w:rsid w:val="00D91E2F"/>
    <w:rsid w:val="00D942BA"/>
    <w:rsid w:val="00D96B2D"/>
    <w:rsid w:val="00DA0941"/>
    <w:rsid w:val="00DA42E9"/>
    <w:rsid w:val="00DA4304"/>
    <w:rsid w:val="00DA7F35"/>
    <w:rsid w:val="00DB0A0A"/>
    <w:rsid w:val="00DB0B67"/>
    <w:rsid w:val="00DB2165"/>
    <w:rsid w:val="00DB4707"/>
    <w:rsid w:val="00DB69C5"/>
    <w:rsid w:val="00DB6DC3"/>
    <w:rsid w:val="00DC001D"/>
    <w:rsid w:val="00DC010F"/>
    <w:rsid w:val="00DC69A1"/>
    <w:rsid w:val="00DC7E77"/>
    <w:rsid w:val="00DD016E"/>
    <w:rsid w:val="00DD10F2"/>
    <w:rsid w:val="00DD19CA"/>
    <w:rsid w:val="00DD2FD2"/>
    <w:rsid w:val="00DD3081"/>
    <w:rsid w:val="00DD5998"/>
    <w:rsid w:val="00DD5E2C"/>
    <w:rsid w:val="00DD6CAA"/>
    <w:rsid w:val="00DD6D0C"/>
    <w:rsid w:val="00DD6D47"/>
    <w:rsid w:val="00DE2135"/>
    <w:rsid w:val="00DE310B"/>
    <w:rsid w:val="00DE3441"/>
    <w:rsid w:val="00DE57A1"/>
    <w:rsid w:val="00DE711B"/>
    <w:rsid w:val="00DF48A4"/>
    <w:rsid w:val="00DF4973"/>
    <w:rsid w:val="00DF6CB4"/>
    <w:rsid w:val="00E00A75"/>
    <w:rsid w:val="00E03484"/>
    <w:rsid w:val="00E03757"/>
    <w:rsid w:val="00E05E9F"/>
    <w:rsid w:val="00E07A69"/>
    <w:rsid w:val="00E07A78"/>
    <w:rsid w:val="00E103B0"/>
    <w:rsid w:val="00E16451"/>
    <w:rsid w:val="00E2005C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6D9"/>
    <w:rsid w:val="00E46A28"/>
    <w:rsid w:val="00E531C1"/>
    <w:rsid w:val="00E56EF8"/>
    <w:rsid w:val="00E57529"/>
    <w:rsid w:val="00E6071F"/>
    <w:rsid w:val="00E6169E"/>
    <w:rsid w:val="00E61AED"/>
    <w:rsid w:val="00E632BB"/>
    <w:rsid w:val="00E64184"/>
    <w:rsid w:val="00E7038D"/>
    <w:rsid w:val="00E759B2"/>
    <w:rsid w:val="00E76C9D"/>
    <w:rsid w:val="00E8005D"/>
    <w:rsid w:val="00E809DC"/>
    <w:rsid w:val="00E87EE2"/>
    <w:rsid w:val="00E97A5E"/>
    <w:rsid w:val="00EA3606"/>
    <w:rsid w:val="00EA623B"/>
    <w:rsid w:val="00EA631D"/>
    <w:rsid w:val="00EA78F8"/>
    <w:rsid w:val="00EB1061"/>
    <w:rsid w:val="00EB3CBD"/>
    <w:rsid w:val="00EC1F02"/>
    <w:rsid w:val="00EC38B7"/>
    <w:rsid w:val="00EC5AA2"/>
    <w:rsid w:val="00EC6D58"/>
    <w:rsid w:val="00EC76F5"/>
    <w:rsid w:val="00EE704F"/>
    <w:rsid w:val="00EF0C91"/>
    <w:rsid w:val="00EF21F5"/>
    <w:rsid w:val="00EF3013"/>
    <w:rsid w:val="00EF51CB"/>
    <w:rsid w:val="00F02096"/>
    <w:rsid w:val="00F02945"/>
    <w:rsid w:val="00F038E1"/>
    <w:rsid w:val="00F03E88"/>
    <w:rsid w:val="00F046E5"/>
    <w:rsid w:val="00F04BBE"/>
    <w:rsid w:val="00F07AF1"/>
    <w:rsid w:val="00F1296E"/>
    <w:rsid w:val="00F13726"/>
    <w:rsid w:val="00F1399F"/>
    <w:rsid w:val="00F14566"/>
    <w:rsid w:val="00F14D0D"/>
    <w:rsid w:val="00F161D1"/>
    <w:rsid w:val="00F16EF9"/>
    <w:rsid w:val="00F22CFD"/>
    <w:rsid w:val="00F30604"/>
    <w:rsid w:val="00F3301E"/>
    <w:rsid w:val="00F36D5C"/>
    <w:rsid w:val="00F415DB"/>
    <w:rsid w:val="00F44006"/>
    <w:rsid w:val="00F47C72"/>
    <w:rsid w:val="00F50A88"/>
    <w:rsid w:val="00F57926"/>
    <w:rsid w:val="00F600FA"/>
    <w:rsid w:val="00F65099"/>
    <w:rsid w:val="00F7406D"/>
    <w:rsid w:val="00F7486C"/>
    <w:rsid w:val="00F81252"/>
    <w:rsid w:val="00F8269D"/>
    <w:rsid w:val="00F85579"/>
    <w:rsid w:val="00F8600A"/>
    <w:rsid w:val="00F945F5"/>
    <w:rsid w:val="00F979E5"/>
    <w:rsid w:val="00FA2222"/>
    <w:rsid w:val="00FA290F"/>
    <w:rsid w:val="00FA42C2"/>
    <w:rsid w:val="00FA4D55"/>
    <w:rsid w:val="00FA5F8C"/>
    <w:rsid w:val="00FA6171"/>
    <w:rsid w:val="00FA67F7"/>
    <w:rsid w:val="00FB5849"/>
    <w:rsid w:val="00FC2FC8"/>
    <w:rsid w:val="00FD0091"/>
    <w:rsid w:val="00FD2BC0"/>
    <w:rsid w:val="00FD4209"/>
    <w:rsid w:val="00FD4467"/>
    <w:rsid w:val="00FD53F5"/>
    <w:rsid w:val="00FE0B43"/>
    <w:rsid w:val="00FE22D1"/>
    <w:rsid w:val="00FE2607"/>
    <w:rsid w:val="00FE4073"/>
    <w:rsid w:val="00FE4A40"/>
    <w:rsid w:val="00FE519E"/>
    <w:rsid w:val="00FE688F"/>
    <w:rsid w:val="00FF6CE1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64E4E6"/>
  <w15:docId w15:val="{1D7EFD09-27C5-4642-9DCF-B6A3D5E3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27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7ADF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7A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ADF"/>
    <w:rPr>
      <w:lang w:eastAsia="en-US"/>
    </w:rPr>
  </w:style>
  <w:style w:type="character" w:customStyle="1" w:styleId="atta1listtitle">
    <w:name w:val="atta1_list_title"/>
    <w:rsid w:val="00B27ADF"/>
  </w:style>
  <w:style w:type="character" w:customStyle="1" w:styleId="h1">
    <w:name w:val="h1"/>
    <w:rsid w:val="00B27ADF"/>
  </w:style>
  <w:style w:type="paragraph" w:styleId="Tytu">
    <w:name w:val="Title"/>
    <w:aliases w:val=" Znak,Znak Znak"/>
    <w:basedOn w:val="Normalny"/>
    <w:link w:val="TytuZnak"/>
    <w:uiPriority w:val="99"/>
    <w:qFormat/>
    <w:locked/>
    <w:rsid w:val="00B27ADF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B27ADF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B27ADF"/>
    <w:rPr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B27ADF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27ADF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27A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8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84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849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0A5433"/>
    <w:rPr>
      <w:lang w:eastAsia="en-US"/>
    </w:rPr>
  </w:style>
  <w:style w:type="paragraph" w:styleId="Bezodstpw">
    <w:name w:val="No Spacing"/>
    <w:uiPriority w:val="1"/>
    <w:qFormat/>
    <w:rsid w:val="004C118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F41F4-7D95-4F2E-97A3-1442D42C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Wierzbicka, Katarzyna</cp:lastModifiedBy>
  <cp:revision>16</cp:revision>
  <cp:lastPrinted>2022-04-26T12:43:00Z</cp:lastPrinted>
  <dcterms:created xsi:type="dcterms:W3CDTF">2022-04-21T13:02:00Z</dcterms:created>
  <dcterms:modified xsi:type="dcterms:W3CDTF">2022-04-28T09:14:00Z</dcterms:modified>
</cp:coreProperties>
</file>